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C929" w14:textId="77777777" w:rsidR="0058646E" w:rsidRPr="004B5A11" w:rsidRDefault="0058646E" w:rsidP="002B2592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7CB61977" w14:textId="77777777" w:rsidR="002B2592" w:rsidRDefault="002B2592" w:rsidP="002B2592">
      <w:pPr>
        <w:jc w:val="center"/>
      </w:pPr>
      <w:r>
        <w:t>UMOWA NA DZIERŻAWĘ GRUNTU ROLNEGO</w:t>
      </w:r>
    </w:p>
    <w:p w14:paraId="70FBEEA0" w14:textId="6B3A606E" w:rsidR="002B2592" w:rsidRDefault="002B2592" w:rsidP="002B2592">
      <w:pPr>
        <w:jc w:val="center"/>
      </w:pPr>
      <w:r>
        <w:t xml:space="preserve">NR </w:t>
      </w:r>
      <w:r w:rsidR="00C527D8">
        <w:t>…..</w:t>
      </w:r>
      <w:r>
        <w:t xml:space="preserve"> z dnia </w:t>
      </w:r>
      <w:r w:rsidR="00C527D8">
        <w:t>…..</w:t>
      </w:r>
      <w:r>
        <w:t xml:space="preserve"> r.</w:t>
      </w:r>
    </w:p>
    <w:p w14:paraId="0BFE6ED5" w14:textId="77777777" w:rsidR="002B2592" w:rsidRDefault="002B2592" w:rsidP="002B2592"/>
    <w:p w14:paraId="3AEE9AD9" w14:textId="6F96058C" w:rsidR="002B2592" w:rsidRDefault="002B2592" w:rsidP="00470795">
      <w:r>
        <w:t xml:space="preserve">Zawarta w dniu </w:t>
      </w:r>
      <w:r w:rsidR="00C527D8">
        <w:t>…….</w:t>
      </w:r>
      <w:r>
        <w:t xml:space="preserve"> r. pomiędzy:</w:t>
      </w:r>
    </w:p>
    <w:p w14:paraId="6EB75CE2" w14:textId="77777777" w:rsidR="002B2592" w:rsidRDefault="002B2592" w:rsidP="002B2592"/>
    <w:p w14:paraId="0B733314" w14:textId="7F5A650D" w:rsidR="002B2592" w:rsidRDefault="002B2592" w:rsidP="002B2592">
      <w:pPr>
        <w:jc w:val="both"/>
      </w:pPr>
      <w:r>
        <w:t>Skarbem Państwa</w:t>
      </w:r>
      <w:r w:rsidR="00133E1C">
        <w:t xml:space="preserve"> </w:t>
      </w:r>
      <w:r>
        <w:t>Państwowym Gospodarstwem Leśnym Lasy Państwowe Nadleśnictwem Oborniki z siedzibą w Dąbrówce Leśnej, ul. Gajowa 1, 64-600 Oborniki</w:t>
      </w:r>
    </w:p>
    <w:p w14:paraId="5D7B4C2C" w14:textId="77777777" w:rsidR="002B2592" w:rsidRPr="00657886" w:rsidRDefault="002B2592" w:rsidP="002B2592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492353">
        <w:rPr>
          <w:rFonts w:ascii="Cambria" w:hAnsi="Cambria" w:cs="Arial"/>
          <w:sz w:val="22"/>
          <w:szCs w:val="22"/>
        </w:rPr>
        <w:t xml:space="preserve">NIP </w:t>
      </w:r>
      <w:r>
        <w:rPr>
          <w:rFonts w:ascii="Cambria" w:hAnsi="Cambria" w:cs="Arial"/>
          <w:sz w:val="22"/>
          <w:szCs w:val="22"/>
        </w:rPr>
        <w:t>7870007099</w:t>
      </w:r>
      <w:r w:rsidRPr="00492353">
        <w:rPr>
          <w:rFonts w:ascii="Cambria" w:hAnsi="Cambria" w:cs="Arial"/>
          <w:sz w:val="22"/>
          <w:szCs w:val="22"/>
        </w:rPr>
        <w:t>, REGON</w:t>
      </w:r>
      <w:r>
        <w:rPr>
          <w:rFonts w:ascii="Cambria" w:hAnsi="Cambria" w:cs="Arial"/>
          <w:sz w:val="22"/>
          <w:szCs w:val="22"/>
        </w:rPr>
        <w:t xml:space="preserve"> 630011527</w:t>
      </w:r>
    </w:p>
    <w:p w14:paraId="5E261FE1" w14:textId="77777777" w:rsidR="002B2592" w:rsidRDefault="002B2592" w:rsidP="002B2592">
      <w:r>
        <w:t>reprezentowanym przez:</w:t>
      </w:r>
    </w:p>
    <w:p w14:paraId="655C7361" w14:textId="292667F2" w:rsidR="002B2592" w:rsidRDefault="002B2592" w:rsidP="002B2592">
      <w:pPr>
        <w:spacing w:before="120" w:after="100" w:afterAutospacing="1"/>
      </w:pPr>
      <w:r>
        <w:t>Jacka Szczepanika – Nadleśniczego</w:t>
      </w:r>
    </w:p>
    <w:p w14:paraId="150729D3" w14:textId="2BCCA82C" w:rsidR="002B2592" w:rsidRDefault="002B2592" w:rsidP="002B2592">
      <w:pPr>
        <w:spacing w:before="120" w:after="100" w:afterAutospacing="1"/>
      </w:pPr>
      <w:r>
        <w:t xml:space="preserve">zwanym w dalszej części </w:t>
      </w:r>
      <w:r w:rsidRPr="002B2592">
        <w:rPr>
          <w:b/>
          <w:bCs/>
        </w:rPr>
        <w:t>Wydzierżawiającym</w:t>
      </w:r>
      <w:r>
        <w:t xml:space="preserve">, </w:t>
      </w:r>
    </w:p>
    <w:p w14:paraId="47AF4F3A" w14:textId="34E2E648" w:rsidR="002B2592" w:rsidRDefault="002B2592" w:rsidP="002B2592">
      <w:r>
        <w:t xml:space="preserve">a </w:t>
      </w:r>
    </w:p>
    <w:p w14:paraId="51794899" w14:textId="77777777" w:rsidR="00A14E7B" w:rsidRDefault="00C527D8" w:rsidP="002B2592">
      <w:r>
        <w:t>………………………………………</w:t>
      </w:r>
    </w:p>
    <w:p w14:paraId="75F98593" w14:textId="26C43D88" w:rsidR="002B2592" w:rsidRDefault="00C527D8" w:rsidP="002B2592">
      <w:r>
        <w:t>……………………………………….</w:t>
      </w:r>
    </w:p>
    <w:p w14:paraId="0086578F" w14:textId="77777777" w:rsidR="002B2592" w:rsidRDefault="002B2592" w:rsidP="002B2592"/>
    <w:p w14:paraId="54A3B701" w14:textId="77777777" w:rsidR="00470795" w:rsidRDefault="002B2592" w:rsidP="002B2592">
      <w:r>
        <w:t xml:space="preserve">zwanym w dalszej części umowy </w:t>
      </w:r>
      <w:r w:rsidRPr="002B2592">
        <w:rPr>
          <w:b/>
          <w:bCs/>
        </w:rPr>
        <w:t>Dzierżawcą</w:t>
      </w:r>
      <w:r>
        <w:t>,</w:t>
      </w:r>
      <w:r w:rsidR="00470795">
        <w:t xml:space="preserve"> </w:t>
      </w:r>
    </w:p>
    <w:p w14:paraId="363CA4DA" w14:textId="27B07EF3" w:rsidR="002B2592" w:rsidRDefault="00470795" w:rsidP="002B2592">
      <w:r>
        <w:t>wyłonionym w drodze przetargu z dnia …….</w:t>
      </w:r>
      <w:r w:rsidR="002B2592">
        <w:t xml:space="preserve">  </w:t>
      </w:r>
    </w:p>
    <w:p w14:paraId="0988A2FB" w14:textId="77777777" w:rsidR="002B2592" w:rsidRDefault="002B2592" w:rsidP="002B2592">
      <w:r>
        <w:t>zaś wspólnie zwani w dalszej części Umowy „Stronami”</w:t>
      </w:r>
    </w:p>
    <w:p w14:paraId="59E12124" w14:textId="2818F8C5" w:rsidR="002B2592" w:rsidRDefault="002B2592" w:rsidP="002B2592">
      <w:r>
        <w:t>została zawarta Umowa o treści następującej</w:t>
      </w:r>
    </w:p>
    <w:p w14:paraId="610C602D" w14:textId="32D28A8C" w:rsidR="00EA0615" w:rsidRDefault="00EA0615" w:rsidP="002B2592"/>
    <w:p w14:paraId="4503B1C6" w14:textId="2460F1F8" w:rsidR="00EA0615" w:rsidRPr="00EA0615" w:rsidRDefault="00EA0615" w:rsidP="00EA0615">
      <w:pPr>
        <w:jc w:val="both"/>
      </w:pPr>
      <w:r w:rsidRPr="00EA0615">
        <w:t xml:space="preserve">Umowa zostaje zawarta po uzyskaniu zgody Dyrektora Regionalnej Dyrekcji Lasów Państwowych w Poznaniu z dnia </w:t>
      </w:r>
      <w:r>
        <w:t>………….</w:t>
      </w:r>
      <w:r w:rsidRPr="00EA0615">
        <w:t xml:space="preserve"> r., zn. spr.:</w:t>
      </w:r>
      <w:r>
        <w:t>…………..</w:t>
      </w:r>
      <w:r w:rsidRPr="00EA0615">
        <w:t>, wydanej na podstawie z art. 39 ustawy z 28 września 1991 r. o lasach (tj. Dz. U. z 2024 r., poz. 530).</w:t>
      </w:r>
    </w:p>
    <w:p w14:paraId="5219DB6C" w14:textId="77777777" w:rsidR="00EA0615" w:rsidRDefault="00EA0615" w:rsidP="002B2592"/>
    <w:p w14:paraId="2CC1577E" w14:textId="77777777" w:rsidR="002B2592" w:rsidRDefault="002B2592" w:rsidP="002B2592">
      <w:pPr>
        <w:jc w:val="center"/>
      </w:pPr>
    </w:p>
    <w:p w14:paraId="10464874" w14:textId="77777777" w:rsidR="002B2592" w:rsidRDefault="002B2592" w:rsidP="002B2592">
      <w:pPr>
        <w:jc w:val="center"/>
      </w:pPr>
      <w:r>
        <w:t>§1</w:t>
      </w:r>
    </w:p>
    <w:p w14:paraId="73564F26" w14:textId="77777777" w:rsidR="002B2592" w:rsidRDefault="002B2592" w:rsidP="002B2592"/>
    <w:p w14:paraId="512749CF" w14:textId="77777777" w:rsidR="002B2592" w:rsidRDefault="002B2592" w:rsidP="002B2592">
      <w:r>
        <w:t>Wydzierżawiający oddaje, a Dzierżawca bierze w dzierżawę grunt rolny niżej wymieniony:</w:t>
      </w:r>
    </w:p>
    <w:p w14:paraId="6B475E57" w14:textId="77777777" w:rsidR="002B2592" w:rsidRDefault="002B2592" w:rsidP="002B2592"/>
    <w:tbl>
      <w:tblPr>
        <w:tblW w:w="11128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459"/>
        <w:gridCol w:w="1595"/>
        <w:gridCol w:w="1080"/>
        <w:gridCol w:w="900"/>
        <w:gridCol w:w="756"/>
        <w:gridCol w:w="1843"/>
        <w:gridCol w:w="879"/>
        <w:gridCol w:w="2098"/>
      </w:tblGrid>
      <w:tr w:rsidR="00EA0615" w14:paraId="1A1CF9B5" w14:textId="77777777" w:rsidTr="00EA0615">
        <w:trPr>
          <w:trHeight w:val="1007"/>
        </w:trPr>
        <w:tc>
          <w:tcPr>
            <w:tcW w:w="518" w:type="dxa"/>
            <w:shd w:val="clear" w:color="auto" w:fill="auto"/>
            <w:vAlign w:val="center"/>
          </w:tcPr>
          <w:p w14:paraId="2BFB2F23" w14:textId="77777777" w:rsidR="00EA0615" w:rsidRPr="009F02CD" w:rsidRDefault="00EA0615" w:rsidP="007E3956">
            <w:pPr>
              <w:ind w:left="-136" w:right="-266" w:hanging="147"/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L p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E4C0B2F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Gmina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655F021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Leśnictw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9E499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Oddz.</w:t>
            </w:r>
          </w:p>
          <w:p w14:paraId="2CF3ADC8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pododdz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E9039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kat.</w:t>
            </w:r>
          </w:p>
          <w:p w14:paraId="15CFA7E3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gruntu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A686663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grunt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CC345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nr działk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A4C3011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pow. w h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16A256" w14:textId="40F0F6C8" w:rsidR="00EA0615" w:rsidRPr="00EA0615" w:rsidRDefault="00EA0615" w:rsidP="00EA0615">
            <w:pPr>
              <w:jc w:val="center"/>
              <w:rPr>
                <w:sz w:val="20"/>
                <w:szCs w:val="20"/>
              </w:rPr>
            </w:pPr>
            <w:r w:rsidRPr="00EA0615">
              <w:rPr>
                <w:sz w:val="20"/>
                <w:szCs w:val="20"/>
              </w:rPr>
              <w:t xml:space="preserve">Należność </w:t>
            </w:r>
            <w:r>
              <w:rPr>
                <w:sz w:val="20"/>
                <w:szCs w:val="20"/>
              </w:rPr>
              <w:br/>
            </w:r>
            <w:r w:rsidRPr="00EA0615">
              <w:rPr>
                <w:sz w:val="20"/>
                <w:szCs w:val="20"/>
              </w:rPr>
              <w:t>za dzierżawę</w:t>
            </w:r>
          </w:p>
          <w:p w14:paraId="475EBB59" w14:textId="77382806" w:rsidR="00EA0615" w:rsidRPr="00EA0615" w:rsidRDefault="00EA0615" w:rsidP="00EA0615">
            <w:pPr>
              <w:jc w:val="center"/>
              <w:rPr>
                <w:sz w:val="20"/>
                <w:szCs w:val="20"/>
              </w:rPr>
            </w:pPr>
            <w:r w:rsidRPr="00EA0615">
              <w:rPr>
                <w:sz w:val="20"/>
                <w:szCs w:val="20"/>
              </w:rPr>
              <w:t xml:space="preserve">gruntu </w:t>
            </w:r>
            <w:r>
              <w:rPr>
                <w:sz w:val="20"/>
                <w:szCs w:val="20"/>
              </w:rPr>
              <w:br/>
            </w:r>
            <w:r w:rsidRPr="00EA0615">
              <w:rPr>
                <w:sz w:val="20"/>
                <w:szCs w:val="20"/>
              </w:rPr>
              <w:t xml:space="preserve">stawka wyjściowa </w:t>
            </w:r>
          </w:p>
          <w:p w14:paraId="0EE59F4D" w14:textId="02A7EED8" w:rsidR="00EA0615" w:rsidRPr="009F02CD" w:rsidRDefault="00EA0615" w:rsidP="00EA0615">
            <w:pPr>
              <w:jc w:val="center"/>
              <w:rPr>
                <w:sz w:val="20"/>
                <w:szCs w:val="20"/>
              </w:rPr>
            </w:pPr>
            <w:r w:rsidRPr="00EA0615">
              <w:rPr>
                <w:sz w:val="20"/>
                <w:szCs w:val="20"/>
              </w:rPr>
              <w:t>w zł</w:t>
            </w:r>
            <w:r w:rsidR="006945A8">
              <w:rPr>
                <w:sz w:val="20"/>
                <w:szCs w:val="20"/>
              </w:rPr>
              <w:t>/ha</w:t>
            </w:r>
          </w:p>
        </w:tc>
      </w:tr>
      <w:tr w:rsidR="00EA0615" w14:paraId="3922BB25" w14:textId="77777777" w:rsidTr="00EA0615">
        <w:trPr>
          <w:trHeight w:val="420"/>
        </w:trPr>
        <w:tc>
          <w:tcPr>
            <w:tcW w:w="518" w:type="dxa"/>
            <w:shd w:val="clear" w:color="auto" w:fill="auto"/>
            <w:vAlign w:val="center"/>
          </w:tcPr>
          <w:p w14:paraId="51D4B8BA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1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8BF99F3" w14:textId="4AD9B705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1981EC13" w14:textId="1D4F1E2C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84A64DA" w14:textId="7F455246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0BD1C4" w14:textId="217254E6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57B2C7C" w14:textId="3A2FACA2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667A8C" w14:textId="51FE9BB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3781D1C" w14:textId="2FA8A5A8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F15246A" w14:textId="6EECD440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</w:tr>
      <w:tr w:rsidR="00EA0615" w14:paraId="0D12AB57" w14:textId="77777777" w:rsidTr="00EA0615">
        <w:trPr>
          <w:trHeight w:val="420"/>
        </w:trPr>
        <w:tc>
          <w:tcPr>
            <w:tcW w:w="518" w:type="dxa"/>
            <w:shd w:val="clear" w:color="auto" w:fill="auto"/>
            <w:vAlign w:val="center"/>
          </w:tcPr>
          <w:p w14:paraId="4C044900" w14:textId="69390273" w:rsidR="00EA0615" w:rsidRDefault="00EA0615" w:rsidP="007E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B715000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25170963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FCFD854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AB05A6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304AA51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06A650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B273070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F83C468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</w:tr>
      <w:tr w:rsidR="00EA0615" w14:paraId="4735D16F" w14:textId="77777777" w:rsidTr="00EA0615">
        <w:trPr>
          <w:trHeight w:val="420"/>
        </w:trPr>
        <w:tc>
          <w:tcPr>
            <w:tcW w:w="518" w:type="dxa"/>
            <w:shd w:val="clear" w:color="auto" w:fill="auto"/>
            <w:vAlign w:val="center"/>
          </w:tcPr>
          <w:p w14:paraId="3274680A" w14:textId="5DFD1E91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6C82837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37BBA4FE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4B5640A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CB9D37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75B08B1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69539A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5B92AF7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8E29333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2539C" w14:textId="77777777" w:rsidR="002B2592" w:rsidRDefault="002B2592" w:rsidP="002B2592">
      <w:pPr>
        <w:jc w:val="both"/>
      </w:pPr>
    </w:p>
    <w:p w14:paraId="30FE40FE" w14:textId="77777777" w:rsidR="002B2592" w:rsidRDefault="002B2592" w:rsidP="002B2592"/>
    <w:p w14:paraId="25102864" w14:textId="77777777" w:rsidR="002B2592" w:rsidRDefault="002B2592" w:rsidP="002B2592">
      <w:pPr>
        <w:jc w:val="both"/>
      </w:pPr>
      <w:r>
        <w:t>1. Dzierżawca oświadcza, że miejsce, położenie, granice i powierzchnie wydzierżawianego gruntu oraz jego stan gospodarczy zna dokładnie i nie będzie wnosić z tego tytułu roszczeń do Wydzierżawiającego.</w:t>
      </w:r>
    </w:p>
    <w:p w14:paraId="77EA4F2E" w14:textId="77777777" w:rsidR="002B2592" w:rsidRDefault="002B2592" w:rsidP="002B2592">
      <w:r>
        <w:lastRenderedPageBreak/>
        <w:t>2.  Położenie i drogę dojazdu do wydzierżawionego gruntu stanowi załącznik nr 2 do umowy.</w:t>
      </w:r>
    </w:p>
    <w:p w14:paraId="72EC8328" w14:textId="77777777" w:rsidR="002B2592" w:rsidRDefault="002B2592" w:rsidP="002B2592">
      <w:pPr>
        <w:jc w:val="center"/>
      </w:pPr>
    </w:p>
    <w:p w14:paraId="767081A6" w14:textId="77777777" w:rsidR="002B2592" w:rsidRDefault="002B2592" w:rsidP="002B2592">
      <w:pPr>
        <w:jc w:val="center"/>
      </w:pPr>
      <w:r>
        <w:t>§2</w:t>
      </w:r>
    </w:p>
    <w:p w14:paraId="552AC1B4" w14:textId="77777777" w:rsidR="002B2592" w:rsidRDefault="002B2592" w:rsidP="002B2592"/>
    <w:p w14:paraId="41126A16" w14:textId="64127DEF" w:rsidR="002B2592" w:rsidRDefault="002B2592" w:rsidP="00A14E7B">
      <w:pPr>
        <w:jc w:val="both"/>
      </w:pPr>
      <w:r>
        <w:t>Umowa zostaje zawarta na czas określony</w:t>
      </w:r>
      <w:r w:rsidR="00CE2E65">
        <w:t xml:space="preserve"> od ….. do …..</w:t>
      </w:r>
      <w:r>
        <w:t>, jednak nie krótszy niż rok.</w:t>
      </w:r>
    </w:p>
    <w:p w14:paraId="552E7462" w14:textId="77777777" w:rsidR="002B2592" w:rsidRDefault="002B2592" w:rsidP="002B2592">
      <w:pPr>
        <w:jc w:val="center"/>
      </w:pPr>
      <w:r>
        <w:t>§3</w:t>
      </w:r>
    </w:p>
    <w:p w14:paraId="7233C0B2" w14:textId="77777777" w:rsidR="002B2592" w:rsidRDefault="002B2592" w:rsidP="002B2592">
      <w:pPr>
        <w:jc w:val="both"/>
      </w:pPr>
    </w:p>
    <w:p w14:paraId="4674587C" w14:textId="353AA0D2" w:rsidR="002B2592" w:rsidRDefault="002B2592" w:rsidP="002B2592">
      <w:pPr>
        <w:numPr>
          <w:ilvl w:val="0"/>
          <w:numId w:val="22"/>
        </w:numPr>
        <w:jc w:val="both"/>
      </w:pPr>
      <w:r>
        <w:t>Czynsz dzierżawny za wydzierżawiane grunty wymienione w §1 będzie w</w:t>
      </w:r>
      <w:r w:rsidR="00A14E7B">
        <w:t xml:space="preserve">aloryzowany </w:t>
      </w:r>
      <w:r>
        <w:t xml:space="preserve">corocznie w oparciu </w:t>
      </w:r>
      <w:r w:rsidR="00A14E7B">
        <w:t>o wskaźnik wzrostu cen towarów i usług według informacji podawanej przez GUS</w:t>
      </w:r>
      <w:r>
        <w:t>.</w:t>
      </w:r>
    </w:p>
    <w:p w14:paraId="00724ACB" w14:textId="2709324C" w:rsidR="002B2592" w:rsidRDefault="002B2592" w:rsidP="002B2592">
      <w:pPr>
        <w:numPr>
          <w:ilvl w:val="0"/>
          <w:numId w:val="22"/>
        </w:numPr>
        <w:jc w:val="both"/>
      </w:pPr>
      <w:r>
        <w:t xml:space="preserve">Czynsz dzierżawny </w:t>
      </w:r>
      <w:r w:rsidR="00B67A29">
        <w:t xml:space="preserve">na dzień zawarcia umowy </w:t>
      </w:r>
      <w:r>
        <w:t>wynosi</w:t>
      </w:r>
      <w:r w:rsidR="00201EBE">
        <w:t xml:space="preserve"> </w:t>
      </w:r>
      <w:r w:rsidR="00835D92">
        <w:t>…….</w:t>
      </w:r>
      <w:r w:rsidR="00201EBE">
        <w:t xml:space="preserve"> zł (słownie: </w:t>
      </w:r>
      <w:r w:rsidR="00835D92">
        <w:t>…….</w:t>
      </w:r>
      <w:r w:rsidR="00201EBE">
        <w:t xml:space="preserve">) za cały rok użytkowania. Wysokość czynszu została ustalona </w:t>
      </w:r>
      <w:r w:rsidR="00851B5C">
        <w:t xml:space="preserve">na podstawie </w:t>
      </w:r>
      <w:r w:rsidR="00201EBE">
        <w:t>iloczyn</w:t>
      </w:r>
      <w:r w:rsidR="00851B5C">
        <w:t xml:space="preserve">u stawki </w:t>
      </w:r>
      <w:r w:rsidR="006945A8">
        <w:t xml:space="preserve">wynikającej z kwoty zaoferowanej w przetargu w wysokości </w:t>
      </w:r>
      <w:r w:rsidR="00851B5C">
        <w:t xml:space="preserve"> </w:t>
      </w:r>
      <w:r w:rsidR="00835D92">
        <w:t>…….…..</w:t>
      </w:r>
      <w:r w:rsidR="00851B5C">
        <w:t>zł</w:t>
      </w:r>
      <w:r w:rsidR="00201EBE">
        <w:t xml:space="preserve">, </w:t>
      </w:r>
      <w:r w:rsidR="001C2B60">
        <w:t xml:space="preserve">(słownie: </w:t>
      </w:r>
      <w:r w:rsidR="00835D92">
        <w:t>……..</w:t>
      </w:r>
      <w:r w:rsidR="001C2B60">
        <w:t>)</w:t>
      </w:r>
      <w:r w:rsidR="00201EBE">
        <w:t xml:space="preserve"> oraz dzierżawionej powierzchni</w:t>
      </w:r>
      <w:r w:rsidR="00851B5C">
        <w:t xml:space="preserve">. </w:t>
      </w:r>
    </w:p>
    <w:p w14:paraId="2FD8197A" w14:textId="77777777" w:rsidR="00A14E7B" w:rsidRDefault="00A14E7B" w:rsidP="00A14E7B">
      <w:pPr>
        <w:numPr>
          <w:ilvl w:val="0"/>
          <w:numId w:val="22"/>
        </w:numPr>
        <w:jc w:val="both"/>
      </w:pPr>
      <w:r>
        <w:t>Czynsz dzierżawny Dzierżawca zobowiązuje się wpłacać z góry rocznie na rachunek bankowy wskazany na fakturze za każdy rok dzierżawy na podstawie faktury wystawionej przez Nadleśnictwo w terminie 14 dni od jej wystawienia wraz z odsetkami za zwłokę. Dzierżawca ma obowiązek podania aktualnego adresu dla doręczeń faktur, a w przypadku jego zmiany zawiadomić o zmianie adresu Wydzierżawiającego, pod rygorem przyjęcia skutku doręczenia na adres wskazany w Umowie.</w:t>
      </w:r>
    </w:p>
    <w:p w14:paraId="2F497346" w14:textId="32C68B7D" w:rsidR="00A14E7B" w:rsidRDefault="00A14E7B" w:rsidP="002B2592">
      <w:pPr>
        <w:numPr>
          <w:ilvl w:val="0"/>
          <w:numId w:val="22"/>
        </w:numPr>
        <w:jc w:val="both"/>
      </w:pPr>
      <w:r>
        <w:t>Za datę</w:t>
      </w:r>
      <w:r w:rsidR="00EA0615">
        <w:t xml:space="preserve"> zapłaty Czynszu i innych należności przyjmuje się dzień wpływu środków pieniężnych na wskazany numer rachunku bankowego Wydzierżawiającego.</w:t>
      </w:r>
    </w:p>
    <w:p w14:paraId="3BABFED3" w14:textId="06721447" w:rsidR="002B2592" w:rsidRDefault="002B2592" w:rsidP="002B2592">
      <w:pPr>
        <w:numPr>
          <w:ilvl w:val="0"/>
          <w:numId w:val="18"/>
        </w:numPr>
        <w:jc w:val="both"/>
      </w:pPr>
      <w:r>
        <w:t xml:space="preserve">Dzierżawca nie ma prawa potrącania </w:t>
      </w:r>
      <w:r w:rsidR="0055038B">
        <w:t xml:space="preserve">swoich wierzytelności z wierzytelnościami </w:t>
      </w:r>
      <w:r w:rsidR="00851B5C">
        <w:t>Wydzierżawiającego</w:t>
      </w:r>
      <w:r w:rsidR="0055038B">
        <w:t xml:space="preserve"> </w:t>
      </w:r>
      <w:r>
        <w:t>( w tym za szkody wyrządzone przez zwierzynę łowną).</w:t>
      </w:r>
    </w:p>
    <w:p w14:paraId="61795535" w14:textId="29700713" w:rsidR="00291495" w:rsidRDefault="00291495" w:rsidP="002B2592">
      <w:pPr>
        <w:numPr>
          <w:ilvl w:val="0"/>
          <w:numId w:val="18"/>
        </w:numPr>
        <w:jc w:val="both"/>
      </w:pPr>
      <w:r>
        <w:t>Dzierżawca nie ma prawa przelewu wierzytelności z Umowy na inny podmiot.</w:t>
      </w:r>
    </w:p>
    <w:p w14:paraId="3867165B" w14:textId="77777777" w:rsidR="00EA0615" w:rsidRPr="00EA0615" w:rsidRDefault="00EA0615" w:rsidP="00EA0615">
      <w:pPr>
        <w:numPr>
          <w:ilvl w:val="0"/>
          <w:numId w:val="18"/>
        </w:numPr>
        <w:spacing w:line="276" w:lineRule="auto"/>
        <w:jc w:val="both"/>
      </w:pPr>
      <w:r w:rsidRPr="00EA0615">
        <w:t>Dzierżawca zobowiązuje się do ponoszenia wszelkich obciążeń publicznoprawnych (obecnych i przyszłych – jeżeli powstaną) związanych z własnością lub posiadaniem Przedmiotu Dzierżawy, w szczególności opłat i podatków (w tym podatku rolnego) oraz składania deklaracji i płacenia podatków lokalnych dotyczących Przedmiotu Dzierżawy w gminie, na terenie której znajduje się Przedmiot Dzierżawy. Jeżeli zgodnie z obowiązującymi przepisami prawa obowiązek podatkowy ciążyłby na Wydzierżawiającym, wówczas o kwotę zapłaconego przez Wydzierżawiającego podatku powiększona zostanie kwota Czynszu, o jakim mowa w ust. 1 lub 3 powyżej.</w:t>
      </w:r>
    </w:p>
    <w:p w14:paraId="49CC29A9" w14:textId="65D1725B" w:rsidR="00EA0615" w:rsidRDefault="00EA0615" w:rsidP="00EA0615">
      <w:pPr>
        <w:numPr>
          <w:ilvl w:val="0"/>
          <w:numId w:val="18"/>
        </w:numPr>
        <w:jc w:val="both"/>
      </w:pPr>
      <w:r w:rsidRPr="00EA0615">
        <w:t>Dzierżawca zobowiązany jest również do ponoszenia opłat wynikających z wydanych decyzji administracyjnych oraz przepisów prawa, w szczególności Dzierżawca zobowiązuje się zwrócić Wydzierżawiającemu równowartość nałożonych na Wydzierżawiającego należności publicznoprawnych, kar, wynikłych z nienależytego wykonywania Umowy przez Dzierżawcę, w tym naruszeń prawa</w:t>
      </w:r>
    </w:p>
    <w:p w14:paraId="505BBD85" w14:textId="77777777" w:rsidR="002B2592" w:rsidRDefault="002B2592" w:rsidP="00EA0615"/>
    <w:p w14:paraId="6A826697" w14:textId="77777777" w:rsidR="002B2592" w:rsidRDefault="002B2592" w:rsidP="002B2592">
      <w:pPr>
        <w:jc w:val="center"/>
      </w:pPr>
      <w:r>
        <w:t>§4</w:t>
      </w:r>
    </w:p>
    <w:p w14:paraId="27A68F71" w14:textId="77777777" w:rsidR="002B2592" w:rsidRDefault="002B2592" w:rsidP="002B2592">
      <w:pPr>
        <w:jc w:val="center"/>
      </w:pPr>
    </w:p>
    <w:p w14:paraId="00636C15" w14:textId="77777777" w:rsidR="007C3EF3" w:rsidRDefault="002B2592" w:rsidP="002B2592">
      <w:pPr>
        <w:numPr>
          <w:ilvl w:val="0"/>
          <w:numId w:val="19"/>
        </w:numPr>
        <w:jc w:val="both"/>
      </w:pPr>
      <w:r>
        <w:t xml:space="preserve">Dzierżawca wydzierżawia grunt wyszczególniony w §1 wyłącznie w celu prowadzenia upraw rolnych. </w:t>
      </w:r>
    </w:p>
    <w:p w14:paraId="3BD99AB2" w14:textId="4368C1CB" w:rsidR="002B2592" w:rsidRDefault="007C3EF3" w:rsidP="002B2592">
      <w:pPr>
        <w:numPr>
          <w:ilvl w:val="0"/>
          <w:numId w:val="19"/>
        </w:numPr>
        <w:jc w:val="both"/>
      </w:pPr>
      <w:r>
        <w:t xml:space="preserve">Dzierżawca nie ma prawa </w:t>
      </w:r>
      <w:r w:rsidR="002B2592">
        <w:t>korzysta</w:t>
      </w:r>
      <w:r>
        <w:t>nia</w:t>
      </w:r>
      <w:r w:rsidR="002B2592">
        <w:t xml:space="preserve"> z </w:t>
      </w:r>
      <w:r>
        <w:t>gruntu</w:t>
      </w:r>
      <w:r w:rsidR="009A3681">
        <w:t xml:space="preserve"> inaczej aniżeli w sposó</w:t>
      </w:r>
      <w:r w:rsidR="004220B9">
        <w:t>b wskazany w Umowie</w:t>
      </w:r>
      <w:r w:rsidR="00A67A2A">
        <w:t xml:space="preserve">, w tym </w:t>
      </w:r>
      <w:r w:rsidR="002B2592">
        <w:t xml:space="preserve">np.: </w:t>
      </w:r>
      <w:r w:rsidR="00A67A2A">
        <w:t xml:space="preserve">dokonywać naniesień, </w:t>
      </w:r>
      <w:r w:rsidR="002B2592">
        <w:t xml:space="preserve">zakładać sadów, plantacji wikliny, </w:t>
      </w:r>
      <w:r w:rsidR="002B2592">
        <w:lastRenderedPageBreak/>
        <w:t>chmielu, krzewów owocowych, dokonywać zmian łąk na grunty orne oraz posadowić na dzierżawionym gruncie budynków gospodarczych, szop, klatek i wybiegów dla zwierząt itp.</w:t>
      </w:r>
    </w:p>
    <w:p w14:paraId="53B1FD9E" w14:textId="22F0142F" w:rsidR="00A35987" w:rsidRDefault="00A35987" w:rsidP="002B2592">
      <w:pPr>
        <w:numPr>
          <w:ilvl w:val="0"/>
          <w:numId w:val="19"/>
        </w:numPr>
        <w:jc w:val="both"/>
      </w:pPr>
      <w:r>
        <w:t>Dzierżawca nie ma prawa oddawania gruntu w poddzierżawę, użyczenia gruntu, oddania bez żadnego tytułu w posiadanie innemu podmiotowi.</w:t>
      </w:r>
    </w:p>
    <w:p w14:paraId="1C62FC35" w14:textId="32FA9EFC" w:rsidR="00C92E96" w:rsidRDefault="00C92E96" w:rsidP="002B2592">
      <w:pPr>
        <w:numPr>
          <w:ilvl w:val="0"/>
          <w:numId w:val="19"/>
        </w:numPr>
        <w:jc w:val="both"/>
      </w:pPr>
      <w:r>
        <w:t xml:space="preserve">Wydzierżawiający nie jest zobowiązany do zapłaty za nakłady, ulepszenia i inne roszczenia Dzierżawcy, </w:t>
      </w:r>
      <w:r w:rsidR="001029A3">
        <w:t>a jest uprawiony do żądania przywrócenia stanu poprzedniego w razie poczynienia nakładów, ulepszeń.</w:t>
      </w:r>
    </w:p>
    <w:p w14:paraId="4CAB8F96" w14:textId="0E8AF9C2" w:rsidR="001029A3" w:rsidRDefault="001029A3" w:rsidP="002B2592">
      <w:pPr>
        <w:numPr>
          <w:ilvl w:val="0"/>
          <w:numId w:val="19"/>
        </w:numPr>
        <w:jc w:val="both"/>
      </w:pPr>
      <w:r>
        <w:t>Strony wyłączają rękojmię za wady gruntu.</w:t>
      </w:r>
    </w:p>
    <w:p w14:paraId="5B78EEC4" w14:textId="24DF4E82" w:rsidR="00D26EC0" w:rsidRDefault="002B2592" w:rsidP="002B2592">
      <w:pPr>
        <w:numPr>
          <w:ilvl w:val="0"/>
          <w:numId w:val="19"/>
        </w:numPr>
        <w:jc w:val="both"/>
      </w:pPr>
      <w:r>
        <w:t>Wydzierżawiający jest uprawniony do kontrolowania prawidłowego zagospodarowania i prowadzenia gospodarki, zgodnie z przeznaczeniem gruntu.</w:t>
      </w:r>
    </w:p>
    <w:p w14:paraId="742CB834" w14:textId="155DD7D6" w:rsidR="00A14E7B" w:rsidRDefault="002B2592" w:rsidP="005C7CA5">
      <w:pPr>
        <w:numPr>
          <w:ilvl w:val="0"/>
          <w:numId w:val="19"/>
        </w:numPr>
        <w:jc w:val="both"/>
      </w:pPr>
      <w:r>
        <w:t>W przypadku</w:t>
      </w:r>
      <w:r w:rsidR="00D26EC0">
        <w:t xml:space="preserve"> naruszenia przez Dzierżawcę postanowień § 4 ust. </w:t>
      </w:r>
      <w:r w:rsidR="00A14E7B">
        <w:br/>
      </w:r>
      <w:r w:rsidR="00D26EC0">
        <w:t>1-</w:t>
      </w:r>
      <w:r w:rsidR="00A35987">
        <w:t>3</w:t>
      </w:r>
      <w:r w:rsidR="00A14E7B">
        <w:t xml:space="preserve"> </w:t>
      </w:r>
      <w:r>
        <w:t xml:space="preserve">Wydzierżawiający uprawniony jest do rozwiązania Umowy </w:t>
      </w:r>
      <w:r w:rsidR="006D5C2C">
        <w:t xml:space="preserve">ze skutkiem natychmiastowym, po uprzednim wezwaniu </w:t>
      </w:r>
      <w:r w:rsidR="00851B5C">
        <w:t>Dzierżawcy</w:t>
      </w:r>
      <w:r w:rsidR="006D5C2C">
        <w:t xml:space="preserve"> do zaniechania naruszeń w terminie 30 dni. </w:t>
      </w:r>
    </w:p>
    <w:p w14:paraId="0BE833B5" w14:textId="661454D5" w:rsidR="00A14E7B" w:rsidRDefault="00A14E7B" w:rsidP="005C7CA5">
      <w:pPr>
        <w:jc w:val="both"/>
      </w:pPr>
    </w:p>
    <w:p w14:paraId="3507646B" w14:textId="77777777" w:rsidR="00A14E7B" w:rsidRDefault="00A14E7B" w:rsidP="005C7CA5">
      <w:pPr>
        <w:jc w:val="both"/>
      </w:pPr>
    </w:p>
    <w:p w14:paraId="6DDABF5F" w14:textId="77777777" w:rsidR="002B2592" w:rsidRDefault="002B2592" w:rsidP="002B2592">
      <w:pPr>
        <w:ind w:left="540"/>
        <w:jc w:val="center"/>
      </w:pPr>
      <w:r>
        <w:t>§5</w:t>
      </w:r>
    </w:p>
    <w:p w14:paraId="7BEC8F87" w14:textId="77777777" w:rsidR="002B2592" w:rsidRDefault="002B2592" w:rsidP="002B2592">
      <w:pPr>
        <w:ind w:left="540"/>
        <w:jc w:val="center"/>
      </w:pPr>
    </w:p>
    <w:p w14:paraId="3D4B1D2A" w14:textId="77777777" w:rsidR="002B2592" w:rsidRDefault="002B2592" w:rsidP="002B2592">
      <w:pPr>
        <w:jc w:val="both"/>
      </w:pPr>
      <w:r>
        <w:t>Na Dzierżawcy ciąży obowiązek używania przedmiotu dzierżawy według wszelkich zasad i prawideł racjonalnej gospodarki rolnej, a w szczególności zobowiązany jest on do:</w:t>
      </w:r>
    </w:p>
    <w:p w14:paraId="05AA9620" w14:textId="77777777" w:rsidR="002B2592" w:rsidRDefault="002B2592" w:rsidP="002B2592">
      <w:pPr>
        <w:numPr>
          <w:ilvl w:val="0"/>
          <w:numId w:val="20"/>
        </w:numPr>
        <w:jc w:val="both"/>
      </w:pPr>
      <w:r>
        <w:t>uprawiania i użytkowania gruntów rolnych na odpowiednim poziomie kultury rolnej (nawożenie mineralne i organiczne, zachowanie  terminowego siewu i zbioru, prawidłowe zabiegi agrotechniczne),</w:t>
      </w:r>
    </w:p>
    <w:p w14:paraId="7C4DF023" w14:textId="77777777" w:rsidR="002B2592" w:rsidRDefault="002B2592" w:rsidP="002B2592">
      <w:pPr>
        <w:numPr>
          <w:ilvl w:val="0"/>
          <w:numId w:val="20"/>
        </w:numPr>
        <w:jc w:val="both"/>
      </w:pPr>
      <w:r>
        <w:t>naprawy i konserwacji urządzeń wodnomelioracyjnych,</w:t>
      </w:r>
    </w:p>
    <w:p w14:paraId="5502567D" w14:textId="77777777" w:rsidR="002B2592" w:rsidRDefault="002B2592" w:rsidP="002B2592">
      <w:pPr>
        <w:numPr>
          <w:ilvl w:val="0"/>
          <w:numId w:val="20"/>
        </w:numPr>
        <w:jc w:val="both"/>
      </w:pPr>
      <w:r>
        <w:t>naprawy i konserwacji grodzeń w kompleksach użytków rolnych ogrodzonych,</w:t>
      </w:r>
    </w:p>
    <w:p w14:paraId="55BCE947" w14:textId="2BF25F80" w:rsidR="002B2592" w:rsidRDefault="002B2592" w:rsidP="002B2592">
      <w:pPr>
        <w:numPr>
          <w:ilvl w:val="0"/>
          <w:numId w:val="20"/>
        </w:numPr>
        <w:jc w:val="both"/>
      </w:pPr>
      <w:r>
        <w:t>przestrzegania przepisów</w:t>
      </w:r>
      <w:r w:rsidR="00291495">
        <w:t xml:space="preserve"> prawa, w tym</w:t>
      </w:r>
      <w:r>
        <w:t xml:space="preserve"> przeciwpożarowych, ochrony środowiska, ochrony gruntów wodnych i leśnych.</w:t>
      </w:r>
    </w:p>
    <w:p w14:paraId="4B4E29E6" w14:textId="7A7C9ADE" w:rsidR="002B2592" w:rsidRDefault="002B2592" w:rsidP="002B2592">
      <w:pPr>
        <w:jc w:val="center"/>
      </w:pPr>
    </w:p>
    <w:p w14:paraId="74431416" w14:textId="77777777" w:rsidR="002B2592" w:rsidRDefault="002B2592" w:rsidP="000E75B3"/>
    <w:p w14:paraId="10AA45FB" w14:textId="77777777" w:rsidR="002B2592" w:rsidRDefault="002B2592" w:rsidP="002B2592">
      <w:pPr>
        <w:jc w:val="center"/>
      </w:pPr>
      <w:r>
        <w:t>§6</w:t>
      </w:r>
    </w:p>
    <w:p w14:paraId="6F4B7776" w14:textId="77777777" w:rsidR="002B2592" w:rsidRDefault="002B2592" w:rsidP="002B2592">
      <w:pPr>
        <w:jc w:val="both"/>
      </w:pPr>
      <w:r>
        <w:tab/>
      </w:r>
    </w:p>
    <w:p w14:paraId="3D32DC6F" w14:textId="089BC2F2" w:rsidR="002B2592" w:rsidRDefault="002B2592" w:rsidP="002B2592">
      <w:pPr>
        <w:jc w:val="both"/>
      </w:pPr>
      <w:r>
        <w:t xml:space="preserve">Wszelkie wypadki losowe mogące wpłynąć na zmniejszenie plonu jak np. susza, powódź, pożar, szkody wyrządzone przez zwierzynę nie obciążają Wydzierżawiającego. Z tego tytułu Dzierżawca nie będzie </w:t>
      </w:r>
      <w:r w:rsidR="00291495">
        <w:t>podnosił roszczeń wobec</w:t>
      </w:r>
      <w:r>
        <w:t xml:space="preserve"> Wydzierżawiającego i nie będzie domagał się z tego tytułu odszkodowania i obniżenia czynszu.</w:t>
      </w:r>
    </w:p>
    <w:p w14:paraId="633F5DD2" w14:textId="77777777" w:rsidR="002B2592" w:rsidRDefault="002B2592" w:rsidP="002B2592">
      <w:pPr>
        <w:jc w:val="center"/>
      </w:pPr>
    </w:p>
    <w:p w14:paraId="10FF36C8" w14:textId="77777777" w:rsidR="002B2592" w:rsidRDefault="002B2592" w:rsidP="002B2592">
      <w:pPr>
        <w:jc w:val="center"/>
      </w:pPr>
      <w:r>
        <w:t>§7</w:t>
      </w:r>
    </w:p>
    <w:p w14:paraId="1E48BF09" w14:textId="77777777" w:rsidR="002B2592" w:rsidRDefault="002B2592" w:rsidP="002B2592">
      <w:pPr>
        <w:jc w:val="both"/>
      </w:pPr>
    </w:p>
    <w:p w14:paraId="67D57776" w14:textId="45E8A9AF" w:rsidR="002B2592" w:rsidRDefault="002B2592" w:rsidP="002B2592">
      <w:pPr>
        <w:numPr>
          <w:ilvl w:val="0"/>
          <w:numId w:val="21"/>
        </w:numPr>
        <w:jc w:val="both"/>
      </w:pPr>
      <w:r>
        <w:t xml:space="preserve">W przypadku nie </w:t>
      </w:r>
      <w:r w:rsidR="00F1669B">
        <w:t>za</w:t>
      </w:r>
      <w:r>
        <w:t xml:space="preserve">płacenia przez Dzierżawcę czynszu w terminie określonym w §3 </w:t>
      </w:r>
      <w:r w:rsidR="00C560BF">
        <w:t>mimo wezwania Dzierżawcy do zapłaty w dodatkowym 7 dniowym terminie, Wydzie</w:t>
      </w:r>
      <w:r w:rsidR="008249E1">
        <w:t>rżawiający ma prawo rozwiązania</w:t>
      </w:r>
      <w:r>
        <w:t xml:space="preserve"> Umow</w:t>
      </w:r>
      <w:r w:rsidR="008249E1">
        <w:t>y.</w:t>
      </w:r>
    </w:p>
    <w:p w14:paraId="0354D6BE" w14:textId="77777777" w:rsidR="002B2592" w:rsidRDefault="002B2592" w:rsidP="002B2592">
      <w:pPr>
        <w:numPr>
          <w:ilvl w:val="0"/>
          <w:numId w:val="21"/>
        </w:numPr>
        <w:jc w:val="both"/>
      </w:pPr>
      <w:r>
        <w:t>Umowa może zostać rozwiązana przez każdą ze Stron umowy z zachowaniem sześciomiesięcznego okresu wypowiedzenia, lub za porozumieniem stron.</w:t>
      </w:r>
    </w:p>
    <w:p w14:paraId="68BEE793" w14:textId="5FC3C06F" w:rsidR="002B2592" w:rsidRDefault="002B2592" w:rsidP="002B2592">
      <w:pPr>
        <w:numPr>
          <w:ilvl w:val="0"/>
          <w:numId w:val="21"/>
        </w:numPr>
        <w:jc w:val="both"/>
      </w:pPr>
      <w:r>
        <w:t xml:space="preserve">Z chwilą </w:t>
      </w:r>
      <w:r w:rsidR="008249E1">
        <w:t xml:space="preserve">zakończenia </w:t>
      </w:r>
      <w:r>
        <w:t xml:space="preserve">Umowy dzierżawnej </w:t>
      </w:r>
      <w:r w:rsidR="008249E1">
        <w:t xml:space="preserve">niezależnie od przyczyny i sposobu, </w:t>
      </w:r>
      <w:r>
        <w:t xml:space="preserve">grunty muszą być zdane </w:t>
      </w:r>
      <w:r w:rsidR="00A22CDC">
        <w:t xml:space="preserve">w stanie zgodnym z Umową i obowiązującymi przepisami. </w:t>
      </w:r>
    </w:p>
    <w:p w14:paraId="6DEBC2D5" w14:textId="77777777" w:rsidR="00C36324" w:rsidRDefault="00C36324" w:rsidP="002B2592">
      <w:pPr>
        <w:numPr>
          <w:ilvl w:val="0"/>
          <w:numId w:val="21"/>
        </w:numPr>
        <w:jc w:val="both"/>
      </w:pPr>
      <w:r>
        <w:lastRenderedPageBreak/>
        <w:t xml:space="preserve">Umowa wygasa w dacie śmierci Dzierżawcy, ale zapłacony z góry czynsz roczny nie podlega zwrotowi. </w:t>
      </w:r>
    </w:p>
    <w:p w14:paraId="7EC6E737" w14:textId="73BA4FF1" w:rsidR="002B2592" w:rsidRDefault="002B2592" w:rsidP="002B2592">
      <w:pPr>
        <w:numPr>
          <w:ilvl w:val="0"/>
          <w:numId w:val="21"/>
        </w:numPr>
        <w:jc w:val="both"/>
      </w:pPr>
      <w:r>
        <w:t xml:space="preserve">W przypadku śmierci Dzierżawcy, w celu kontynuacji Umowy rodzina zobowiązana jest poinformować w ciągu 14 dni Wydzierżawiającego. </w:t>
      </w:r>
    </w:p>
    <w:p w14:paraId="2FA120A4" w14:textId="4D99C6CA" w:rsidR="002B2592" w:rsidRDefault="002B2592" w:rsidP="002B2592">
      <w:pPr>
        <w:numPr>
          <w:ilvl w:val="0"/>
          <w:numId w:val="21"/>
        </w:numPr>
        <w:jc w:val="both"/>
      </w:pPr>
      <w:r>
        <w:t xml:space="preserve">W sytuacji nie spełnienia przez Dzierżawcę </w:t>
      </w:r>
      <w:r w:rsidR="00CE704C">
        <w:t>obowiązków z ust.</w:t>
      </w:r>
      <w:r>
        <w:t xml:space="preserve"> 3, Wydzierżawiający ma prawo żądać zwrotu kosztów poniesionych na przywrócenie gruntów do stanu zgodnego z jego pierwotnym przeznaczeniem.</w:t>
      </w:r>
    </w:p>
    <w:p w14:paraId="0F853F36" w14:textId="0D27ADB2" w:rsidR="002B2592" w:rsidRDefault="002B2592" w:rsidP="000E75B3">
      <w:pPr>
        <w:pStyle w:val="Akapitzlist"/>
        <w:numPr>
          <w:ilvl w:val="0"/>
          <w:numId w:val="21"/>
        </w:numPr>
      </w:pPr>
      <w:r>
        <w:t>W</w:t>
      </w:r>
      <w:r w:rsidR="006259C9">
        <w:t>szelkie</w:t>
      </w:r>
      <w:r>
        <w:t xml:space="preserve"> opłaty związane z dzierżawą gruntów i zawarciem Umowy ponosi Dzierżawca. Podatek od gruntu Dzierżawca uiszczał będzie do Urzędu Gminy Obrzycko.</w:t>
      </w:r>
    </w:p>
    <w:p w14:paraId="05D6A58E" w14:textId="77777777" w:rsidR="002B2592" w:rsidRDefault="002B2592" w:rsidP="002B2592">
      <w:pPr>
        <w:jc w:val="both"/>
      </w:pPr>
    </w:p>
    <w:p w14:paraId="1699EF23" w14:textId="463F402F" w:rsidR="002B2592" w:rsidRDefault="002B2592" w:rsidP="002B2592">
      <w:pPr>
        <w:jc w:val="center"/>
      </w:pPr>
      <w:r>
        <w:t>§</w:t>
      </w:r>
      <w:r w:rsidR="006259C9">
        <w:t>8</w:t>
      </w:r>
    </w:p>
    <w:p w14:paraId="2A77CE2F" w14:textId="77777777" w:rsidR="002B2592" w:rsidRDefault="002B2592" w:rsidP="002B2592">
      <w:pPr>
        <w:jc w:val="both"/>
      </w:pPr>
    </w:p>
    <w:p w14:paraId="0B4ADC25" w14:textId="096FB8F6" w:rsidR="002B2592" w:rsidRDefault="002B2592" w:rsidP="00EA0615">
      <w:r>
        <w:t>W sprawach nieuregulowanych w Umowie maja zastosowanie odpowiednie przepisy kodeksu cywilnego.</w:t>
      </w:r>
    </w:p>
    <w:p w14:paraId="6C7C47F0" w14:textId="0F8FC0C2" w:rsidR="002B2592" w:rsidRDefault="002B2592" w:rsidP="00EA0615"/>
    <w:p w14:paraId="13103E6F" w14:textId="77777777" w:rsidR="002B2592" w:rsidRDefault="002B2592" w:rsidP="00EA0615">
      <w:pPr>
        <w:jc w:val="right"/>
      </w:pPr>
    </w:p>
    <w:p w14:paraId="76E0ABC2" w14:textId="445847CA" w:rsidR="002B2592" w:rsidRDefault="002B2592" w:rsidP="002B2592">
      <w:pPr>
        <w:jc w:val="center"/>
      </w:pPr>
      <w:r w:rsidRPr="00956944">
        <w:t>§</w:t>
      </w:r>
      <w:r w:rsidR="006259C9">
        <w:t>9</w:t>
      </w:r>
    </w:p>
    <w:p w14:paraId="09C6E428" w14:textId="77777777" w:rsidR="00F36743" w:rsidRDefault="00F36743" w:rsidP="002B2592">
      <w:pPr>
        <w:jc w:val="center"/>
      </w:pPr>
    </w:p>
    <w:p w14:paraId="242A2F22" w14:textId="31720838" w:rsidR="002B2592" w:rsidRPr="00956944" w:rsidRDefault="002B2592" w:rsidP="000E75B3">
      <w:pPr>
        <w:pStyle w:val="Akapitzlist"/>
        <w:numPr>
          <w:ilvl w:val="0"/>
          <w:numId w:val="24"/>
        </w:numPr>
        <w:spacing w:line="276" w:lineRule="auto"/>
        <w:jc w:val="both"/>
      </w:pPr>
      <w:r w:rsidRPr="00956944">
        <w:t>Integralną część Umowy stanowią następujące załączniki:</w:t>
      </w:r>
    </w:p>
    <w:p w14:paraId="015EF65C" w14:textId="77777777" w:rsidR="002B2592" w:rsidRPr="00956944" w:rsidRDefault="002B2592" w:rsidP="002B2592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00000"/>
        </w:rPr>
      </w:pPr>
      <w:r w:rsidRPr="00956944">
        <w:t xml:space="preserve">załącznik nr 1 </w:t>
      </w:r>
      <w:r w:rsidRPr="00956944">
        <w:rPr>
          <w:color w:val="000000"/>
        </w:rPr>
        <w:t xml:space="preserve">– </w:t>
      </w:r>
      <w:r w:rsidRPr="00956944">
        <w:t>protokół zdawczo-odbiorczy przekazania Przedmiotu Dzierżawy</w:t>
      </w:r>
      <w:r>
        <w:rPr>
          <w:color w:val="000000"/>
        </w:rPr>
        <w:t>,</w:t>
      </w:r>
    </w:p>
    <w:p w14:paraId="331DD415" w14:textId="77777777" w:rsidR="002B2592" w:rsidRPr="00956944" w:rsidRDefault="002B2592" w:rsidP="002B2592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00000"/>
        </w:rPr>
      </w:pPr>
      <w:r w:rsidRPr="00956944">
        <w:rPr>
          <w:color w:val="000000"/>
        </w:rPr>
        <w:t xml:space="preserve">załącznik nr 2 – </w:t>
      </w:r>
      <w:r w:rsidRPr="00956944">
        <w:t>mapa poglądowa z lokalizacją</w:t>
      </w:r>
      <w:r>
        <w:t xml:space="preserve"> dzierżawionego</w:t>
      </w:r>
      <w:r w:rsidRPr="00956944">
        <w:t xml:space="preserve"> </w:t>
      </w:r>
      <w:r>
        <w:t>gruntu,</w:t>
      </w:r>
    </w:p>
    <w:p w14:paraId="1A5DE700" w14:textId="1248E5E9" w:rsidR="002B2592" w:rsidRDefault="002B2592" w:rsidP="002B2592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00000"/>
        </w:rPr>
      </w:pPr>
      <w:r w:rsidRPr="00956944">
        <w:rPr>
          <w:color w:val="000000"/>
        </w:rPr>
        <w:t xml:space="preserve">załącznik nr </w:t>
      </w:r>
      <w:r>
        <w:rPr>
          <w:color w:val="000000"/>
        </w:rPr>
        <w:t xml:space="preserve">3 </w:t>
      </w:r>
      <w:r w:rsidRPr="00956944">
        <w:rPr>
          <w:color w:val="000000"/>
        </w:rPr>
        <w:t>– klauzula informacyjna RODO</w:t>
      </w:r>
      <w:r>
        <w:rPr>
          <w:color w:val="000000"/>
        </w:rPr>
        <w:t>.</w:t>
      </w:r>
    </w:p>
    <w:p w14:paraId="11A8CC80" w14:textId="77777777" w:rsidR="000E75B3" w:rsidRPr="00956944" w:rsidRDefault="000E75B3" w:rsidP="000E75B3">
      <w:pPr>
        <w:pStyle w:val="Akapitzlist"/>
        <w:spacing w:line="276" w:lineRule="auto"/>
        <w:ind w:left="786"/>
        <w:jc w:val="both"/>
        <w:rPr>
          <w:color w:val="000000"/>
        </w:rPr>
      </w:pPr>
    </w:p>
    <w:p w14:paraId="48FCD293" w14:textId="77777777" w:rsidR="002B2592" w:rsidRDefault="002B2592" w:rsidP="000E75B3">
      <w:pPr>
        <w:pStyle w:val="Akapitzlist"/>
        <w:numPr>
          <w:ilvl w:val="0"/>
          <w:numId w:val="24"/>
        </w:numPr>
      </w:pPr>
      <w:r>
        <w:t>Umowa sporządzona jest w dwóch jednobrzmiących egzemplarzach, po jednym dla każdej ze Stron.</w:t>
      </w:r>
    </w:p>
    <w:p w14:paraId="26271DCC" w14:textId="77777777" w:rsidR="002B2592" w:rsidRDefault="002B2592" w:rsidP="002B2592">
      <w:pPr>
        <w:jc w:val="both"/>
      </w:pPr>
    </w:p>
    <w:p w14:paraId="45AED960" w14:textId="77777777" w:rsidR="002B2592" w:rsidRDefault="002B2592" w:rsidP="002B2592">
      <w:pPr>
        <w:jc w:val="both"/>
      </w:pPr>
    </w:p>
    <w:p w14:paraId="5FD60F8A" w14:textId="77777777" w:rsidR="002B2592" w:rsidRDefault="002B2592" w:rsidP="002B2592">
      <w:pPr>
        <w:jc w:val="both"/>
      </w:pPr>
    </w:p>
    <w:p w14:paraId="321F0EE7" w14:textId="77777777" w:rsidR="002B2592" w:rsidRDefault="002B2592" w:rsidP="002B2592">
      <w:pPr>
        <w:jc w:val="both"/>
      </w:pPr>
    </w:p>
    <w:p w14:paraId="6C8B91BA" w14:textId="77777777" w:rsidR="002B2592" w:rsidRDefault="002B2592" w:rsidP="002B2592">
      <w:r>
        <w:t>Dzierżaw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dzierżawiający:</w:t>
      </w:r>
    </w:p>
    <w:p w14:paraId="218E8A10" w14:textId="5C712C1C" w:rsidR="00A10106" w:rsidRPr="00DE3AF0" w:rsidRDefault="00A10106" w:rsidP="002B2592">
      <w:pPr>
        <w:spacing w:before="120" w:after="120"/>
        <w:jc w:val="center"/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</w:pPr>
    </w:p>
    <w:sectPr w:rsidR="00A10106" w:rsidRPr="00DE3AF0" w:rsidSect="003848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A276" w14:textId="77777777" w:rsidR="00744E15" w:rsidRDefault="00744E15" w:rsidP="00A80C3A">
      <w:r>
        <w:separator/>
      </w:r>
    </w:p>
  </w:endnote>
  <w:endnote w:type="continuationSeparator" w:id="0">
    <w:p w14:paraId="304D6509" w14:textId="77777777" w:rsidR="00744E15" w:rsidRDefault="00744E15" w:rsidP="00A8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24048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14:paraId="34BC85A8" w14:textId="77777777" w:rsidR="006370DD" w:rsidRPr="00867AA2" w:rsidRDefault="006370DD">
            <w:pPr>
              <w:pStyle w:val="Stopka"/>
              <w:pBdr>
                <w:bottom w:val="single" w:sz="6" w:space="1" w:color="auto"/>
              </w:pBd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F605014" w14:textId="73176DBE" w:rsidR="006370DD" w:rsidRPr="00811A41" w:rsidRDefault="006370DD">
            <w:pPr>
              <w:pStyle w:val="Stopka"/>
              <w:jc w:val="center"/>
              <w:rPr>
                <w:rFonts w:ascii="Calibri" w:hAnsi="Calibri" w:cs="Calibri"/>
              </w:rPr>
            </w:pPr>
            <w:r w:rsidRPr="00811A41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811A41">
              <w:rPr>
                <w:rFonts w:ascii="Calibri" w:hAnsi="Calibri" w:cs="Calibri"/>
                <w:bCs/>
                <w:sz w:val="18"/>
                <w:szCs w:val="18"/>
              </w:rPr>
              <w:instrText>PAGE</w:instrTex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DE3AF0"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811A41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811A41">
              <w:rPr>
                <w:rFonts w:ascii="Calibri" w:hAnsi="Calibri" w:cs="Calibri"/>
                <w:bCs/>
                <w:sz w:val="18"/>
                <w:szCs w:val="18"/>
              </w:rPr>
              <w:instrText>NUMPAGES</w:instrTex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DE3AF0">
              <w:rPr>
                <w:rFonts w:ascii="Calibri" w:hAnsi="Calibri" w:cs="Calibri"/>
                <w:bCs/>
                <w:noProof/>
                <w:sz w:val="18"/>
                <w:szCs w:val="18"/>
              </w:rPr>
              <w:t>6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ECE522" w14:textId="77777777" w:rsidR="006370DD" w:rsidRDefault="006370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25C3" w14:textId="77777777" w:rsidR="00744E15" w:rsidRDefault="00744E15" w:rsidP="00A80C3A">
      <w:r>
        <w:separator/>
      </w:r>
    </w:p>
  </w:footnote>
  <w:footnote w:type="continuationSeparator" w:id="0">
    <w:p w14:paraId="51DDB909" w14:textId="77777777" w:rsidR="00744E15" w:rsidRDefault="00744E15" w:rsidP="00A8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A49E" w14:textId="77777777" w:rsidR="00DE3AF0" w:rsidRPr="002D3D66" w:rsidRDefault="00DE3AF0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068B12" wp14:editId="6511E277">
              <wp:simplePos x="0" y="0"/>
              <wp:positionH relativeFrom="column">
                <wp:posOffset>476885</wp:posOffset>
              </wp:positionH>
              <wp:positionV relativeFrom="paragraph">
                <wp:posOffset>58420</wp:posOffset>
              </wp:positionV>
              <wp:extent cx="5774055" cy="405765"/>
              <wp:effectExtent l="0" t="0" r="0" b="0"/>
              <wp:wrapTopAndBottom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ACBBB" w14:textId="77777777" w:rsidR="00DE3AF0" w:rsidRPr="008F1094" w:rsidRDefault="00DE3AF0" w:rsidP="000B66E3">
                          <w:pPr>
                            <w:pStyle w:val="LPNaglowek"/>
                          </w:pPr>
                          <w:permStart w:id="34809557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3480955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68B12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7.55pt;margin-top:4.6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" filled="f" stroked="f" strokecolor="white" strokeweight="0">
              <v:textbox>
                <w:txbxContent>
                  <w:p w14:paraId="50AACBBB" w14:textId="77777777" w:rsidR="00DE3AF0" w:rsidRPr="008F1094" w:rsidRDefault="00DE3AF0" w:rsidP="000B66E3">
                    <w:pPr>
                      <w:pStyle w:val="LPNaglowek"/>
                    </w:pPr>
                    <w:permStart w:id="34809557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34809557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A29E085" wp14:editId="339740BC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E2E0C" w14:textId="77777777" w:rsidR="00DE3AF0" w:rsidRPr="002D3D66" w:rsidRDefault="00DE3AF0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67394485" w14:textId="77777777" w:rsidR="00DE3AF0" w:rsidRDefault="00DE3AF0">
    <w:pPr>
      <w:pStyle w:val="Nagwek"/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B2DDC" wp14:editId="783B2849">
              <wp:simplePos x="0" y="0"/>
              <wp:positionH relativeFrom="margin">
                <wp:align>left</wp:align>
              </wp:positionH>
              <wp:positionV relativeFrom="paragraph">
                <wp:posOffset>70485</wp:posOffset>
              </wp:positionV>
              <wp:extent cx="5813425" cy="0"/>
              <wp:effectExtent l="0" t="0" r="34925" b="1905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1FABA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0;margin-top:5.55pt;width:457.7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" strokecolor="#005023" strokeweight="1pt">
              <w10:wrap anchorx="margin"/>
            </v:shape>
          </w:pict>
        </mc:Fallback>
      </mc:AlternateContent>
    </w:r>
  </w:p>
  <w:p w14:paraId="4D222516" w14:textId="77777777" w:rsidR="006370DD" w:rsidRPr="00867AA2" w:rsidRDefault="006370DD" w:rsidP="00DE3AF0">
    <w:pPr>
      <w:pStyle w:val="Nagwek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CA7F8F"/>
    <w:multiLevelType w:val="hybridMultilevel"/>
    <w:tmpl w:val="0832DE9E"/>
    <w:lvl w:ilvl="0" w:tplc="17383AF4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E62B4A"/>
    <w:multiLevelType w:val="hybridMultilevel"/>
    <w:tmpl w:val="00AE6A28"/>
    <w:lvl w:ilvl="0" w:tplc="34A401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17D5"/>
    <w:multiLevelType w:val="hybridMultilevel"/>
    <w:tmpl w:val="9CE205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41963"/>
    <w:multiLevelType w:val="hybridMultilevel"/>
    <w:tmpl w:val="A7FCE554"/>
    <w:lvl w:ilvl="0" w:tplc="47DC535A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B8E50E9"/>
    <w:multiLevelType w:val="hybridMultilevel"/>
    <w:tmpl w:val="E7C88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018B"/>
    <w:multiLevelType w:val="hybridMultilevel"/>
    <w:tmpl w:val="8752D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49C"/>
    <w:multiLevelType w:val="hybridMultilevel"/>
    <w:tmpl w:val="BC547E8C"/>
    <w:lvl w:ilvl="0" w:tplc="7EF4F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D1C02"/>
    <w:multiLevelType w:val="hybridMultilevel"/>
    <w:tmpl w:val="4EB85A58"/>
    <w:lvl w:ilvl="0" w:tplc="17383AF4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F7947"/>
    <w:multiLevelType w:val="hybridMultilevel"/>
    <w:tmpl w:val="C96A606E"/>
    <w:lvl w:ilvl="0" w:tplc="AF56F12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7609"/>
    <w:multiLevelType w:val="multilevel"/>
    <w:tmpl w:val="7004CD3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22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1" w15:restartNumberingAfterBreak="0">
    <w:nsid w:val="2DC50B60"/>
    <w:multiLevelType w:val="hybridMultilevel"/>
    <w:tmpl w:val="A122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5DFA"/>
    <w:multiLevelType w:val="hybridMultilevel"/>
    <w:tmpl w:val="2D92B13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07837"/>
    <w:multiLevelType w:val="hybridMultilevel"/>
    <w:tmpl w:val="0EAC3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20D0"/>
    <w:multiLevelType w:val="hybridMultilevel"/>
    <w:tmpl w:val="0526F8D6"/>
    <w:name w:val="WW8Num22"/>
    <w:lvl w:ilvl="0" w:tplc="E09C6D38">
      <w:start w:val="1"/>
      <w:numFmt w:val="decimal"/>
      <w:lvlText w:val="%1)"/>
      <w:lvlJc w:val="left"/>
      <w:pPr>
        <w:tabs>
          <w:tab w:val="num" w:pos="1570"/>
        </w:tabs>
        <w:ind w:left="157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158C"/>
    <w:multiLevelType w:val="hybridMultilevel"/>
    <w:tmpl w:val="EEA0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F06F4"/>
    <w:multiLevelType w:val="hybridMultilevel"/>
    <w:tmpl w:val="F2B6E2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F213FE"/>
    <w:multiLevelType w:val="hybridMultilevel"/>
    <w:tmpl w:val="613CA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75EF4"/>
    <w:multiLevelType w:val="hybridMultilevel"/>
    <w:tmpl w:val="B9EAE0DE"/>
    <w:lvl w:ilvl="0" w:tplc="2D92B67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52AB3AAD"/>
    <w:multiLevelType w:val="hybridMultilevel"/>
    <w:tmpl w:val="DEB213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6643D"/>
    <w:multiLevelType w:val="hybridMultilevel"/>
    <w:tmpl w:val="816C8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3B1C"/>
    <w:multiLevelType w:val="hybridMultilevel"/>
    <w:tmpl w:val="A122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85401"/>
    <w:multiLevelType w:val="hybridMultilevel"/>
    <w:tmpl w:val="D8D4E420"/>
    <w:lvl w:ilvl="0" w:tplc="2D92B678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6AAD302D"/>
    <w:multiLevelType w:val="hybridMultilevel"/>
    <w:tmpl w:val="2542C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445CF"/>
    <w:multiLevelType w:val="hybridMultilevel"/>
    <w:tmpl w:val="C4B87B14"/>
    <w:lvl w:ilvl="0" w:tplc="0415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C7E46"/>
    <w:multiLevelType w:val="hybridMultilevel"/>
    <w:tmpl w:val="FAEA9D4E"/>
    <w:lvl w:ilvl="0" w:tplc="7A3CE16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A8418E"/>
    <w:multiLevelType w:val="hybridMultilevel"/>
    <w:tmpl w:val="953A5F7E"/>
    <w:lvl w:ilvl="0" w:tplc="E9423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4C4"/>
    <w:multiLevelType w:val="hybridMultilevel"/>
    <w:tmpl w:val="B3AC5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C03EC0"/>
    <w:multiLevelType w:val="hybridMultilevel"/>
    <w:tmpl w:val="9AA42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21"/>
  </w:num>
  <w:num w:numId="4">
    <w:abstractNumId w:val="15"/>
  </w:num>
  <w:num w:numId="5">
    <w:abstractNumId w:val="5"/>
  </w:num>
  <w:num w:numId="6">
    <w:abstractNumId w:val="28"/>
  </w:num>
  <w:num w:numId="7">
    <w:abstractNumId w:val="13"/>
  </w:num>
  <w:num w:numId="8">
    <w:abstractNumId w:val="23"/>
  </w:num>
  <w:num w:numId="9">
    <w:abstractNumId w:val="20"/>
  </w:num>
  <w:num w:numId="10">
    <w:abstractNumId w:val="11"/>
  </w:num>
  <w:num w:numId="11">
    <w:abstractNumId w:val="17"/>
  </w:num>
  <w:num w:numId="12">
    <w:abstractNumId w:val="9"/>
  </w:num>
  <w:num w:numId="13">
    <w:abstractNumId w:val="16"/>
  </w:num>
  <w:num w:numId="14">
    <w:abstractNumId w:val="3"/>
  </w:num>
  <w:num w:numId="15">
    <w:abstractNumId w:val="24"/>
  </w:num>
  <w:num w:numId="16">
    <w:abstractNumId w:val="7"/>
  </w:num>
  <w:num w:numId="17">
    <w:abstractNumId w:val="2"/>
  </w:num>
  <w:num w:numId="18">
    <w:abstractNumId w:val="12"/>
  </w:num>
  <w:num w:numId="19">
    <w:abstractNumId w:val="1"/>
  </w:num>
  <w:num w:numId="20">
    <w:abstractNumId w:val="19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6"/>
  </w:num>
  <w:num w:numId="25">
    <w:abstractNumId w:val="18"/>
  </w:num>
  <w:num w:numId="26">
    <w:abstractNumId w:val="22"/>
  </w:num>
  <w:num w:numId="27">
    <w:abstractNumId w:val="6"/>
  </w:num>
  <w:num w:numId="28">
    <w:abstractNumId w:val="4"/>
  </w:num>
  <w:num w:numId="29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E1"/>
    <w:rsid w:val="00016770"/>
    <w:rsid w:val="00033C12"/>
    <w:rsid w:val="000343E2"/>
    <w:rsid w:val="00037615"/>
    <w:rsid w:val="00044851"/>
    <w:rsid w:val="0004571E"/>
    <w:rsid w:val="000464B2"/>
    <w:rsid w:val="000472DC"/>
    <w:rsid w:val="00052317"/>
    <w:rsid w:val="00061337"/>
    <w:rsid w:val="000635B8"/>
    <w:rsid w:val="00070429"/>
    <w:rsid w:val="00071BDC"/>
    <w:rsid w:val="00072C68"/>
    <w:rsid w:val="00075140"/>
    <w:rsid w:val="0007763C"/>
    <w:rsid w:val="00085619"/>
    <w:rsid w:val="00090964"/>
    <w:rsid w:val="00092113"/>
    <w:rsid w:val="000B5E85"/>
    <w:rsid w:val="000C393F"/>
    <w:rsid w:val="000C40C1"/>
    <w:rsid w:val="000C419E"/>
    <w:rsid w:val="000C5E7A"/>
    <w:rsid w:val="000E2A35"/>
    <w:rsid w:val="000E2DC6"/>
    <w:rsid w:val="000E75B3"/>
    <w:rsid w:val="001013F0"/>
    <w:rsid w:val="001029A3"/>
    <w:rsid w:val="00105C94"/>
    <w:rsid w:val="00106213"/>
    <w:rsid w:val="0011423A"/>
    <w:rsid w:val="001155D2"/>
    <w:rsid w:val="00115632"/>
    <w:rsid w:val="00126DAF"/>
    <w:rsid w:val="00133E1C"/>
    <w:rsid w:val="0013527A"/>
    <w:rsid w:val="00136734"/>
    <w:rsid w:val="00144132"/>
    <w:rsid w:val="0016605D"/>
    <w:rsid w:val="001747BA"/>
    <w:rsid w:val="00177B29"/>
    <w:rsid w:val="00194501"/>
    <w:rsid w:val="001A0FF7"/>
    <w:rsid w:val="001A4692"/>
    <w:rsid w:val="001C11D6"/>
    <w:rsid w:val="001C12FC"/>
    <w:rsid w:val="001C2B60"/>
    <w:rsid w:val="001D00CE"/>
    <w:rsid w:val="001D1DE3"/>
    <w:rsid w:val="001D3604"/>
    <w:rsid w:val="001D69F9"/>
    <w:rsid w:val="001D6C1C"/>
    <w:rsid w:val="001E00FC"/>
    <w:rsid w:val="001E41A5"/>
    <w:rsid w:val="001E79F8"/>
    <w:rsid w:val="001F7F27"/>
    <w:rsid w:val="00201EBE"/>
    <w:rsid w:val="00205D5A"/>
    <w:rsid w:val="00211141"/>
    <w:rsid w:val="00230EC7"/>
    <w:rsid w:val="00241BFB"/>
    <w:rsid w:val="00250E85"/>
    <w:rsid w:val="00252152"/>
    <w:rsid w:val="002546DD"/>
    <w:rsid w:val="002548EE"/>
    <w:rsid w:val="002603E8"/>
    <w:rsid w:val="00264520"/>
    <w:rsid w:val="002652DB"/>
    <w:rsid w:val="002668D3"/>
    <w:rsid w:val="00277D6B"/>
    <w:rsid w:val="00291495"/>
    <w:rsid w:val="00294F7A"/>
    <w:rsid w:val="002A00A5"/>
    <w:rsid w:val="002A2C67"/>
    <w:rsid w:val="002A46E4"/>
    <w:rsid w:val="002B06F6"/>
    <w:rsid w:val="002B2592"/>
    <w:rsid w:val="002B4822"/>
    <w:rsid w:val="002C3D64"/>
    <w:rsid w:val="002D10E4"/>
    <w:rsid w:val="002D3F8A"/>
    <w:rsid w:val="002E4AF2"/>
    <w:rsid w:val="002E60A6"/>
    <w:rsid w:val="002F52A0"/>
    <w:rsid w:val="002F6418"/>
    <w:rsid w:val="0030268A"/>
    <w:rsid w:val="00302DC8"/>
    <w:rsid w:val="0030602C"/>
    <w:rsid w:val="003169D4"/>
    <w:rsid w:val="00317853"/>
    <w:rsid w:val="00317FE7"/>
    <w:rsid w:val="0032218F"/>
    <w:rsid w:val="003261E9"/>
    <w:rsid w:val="00327DC5"/>
    <w:rsid w:val="00331991"/>
    <w:rsid w:val="00332009"/>
    <w:rsid w:val="00334651"/>
    <w:rsid w:val="0033468E"/>
    <w:rsid w:val="0033769A"/>
    <w:rsid w:val="00340B73"/>
    <w:rsid w:val="00346811"/>
    <w:rsid w:val="00352995"/>
    <w:rsid w:val="00354517"/>
    <w:rsid w:val="00367534"/>
    <w:rsid w:val="0036797E"/>
    <w:rsid w:val="0037553D"/>
    <w:rsid w:val="003848D7"/>
    <w:rsid w:val="00396A9D"/>
    <w:rsid w:val="003A0F10"/>
    <w:rsid w:val="003A1802"/>
    <w:rsid w:val="003A29F9"/>
    <w:rsid w:val="003A3DD7"/>
    <w:rsid w:val="003A720D"/>
    <w:rsid w:val="003B4F38"/>
    <w:rsid w:val="003C5140"/>
    <w:rsid w:val="003C5B6B"/>
    <w:rsid w:val="003D07E0"/>
    <w:rsid w:val="003D15EC"/>
    <w:rsid w:val="003E01D6"/>
    <w:rsid w:val="00400881"/>
    <w:rsid w:val="00410364"/>
    <w:rsid w:val="0041799E"/>
    <w:rsid w:val="004220B9"/>
    <w:rsid w:val="00430993"/>
    <w:rsid w:val="00440A0A"/>
    <w:rsid w:val="00452645"/>
    <w:rsid w:val="00454B9C"/>
    <w:rsid w:val="0045603D"/>
    <w:rsid w:val="00460DD9"/>
    <w:rsid w:val="0046415C"/>
    <w:rsid w:val="00465637"/>
    <w:rsid w:val="00465692"/>
    <w:rsid w:val="004656A9"/>
    <w:rsid w:val="00470795"/>
    <w:rsid w:val="004745B3"/>
    <w:rsid w:val="004758D4"/>
    <w:rsid w:val="00490083"/>
    <w:rsid w:val="00491FD4"/>
    <w:rsid w:val="004A0F06"/>
    <w:rsid w:val="004B3DB0"/>
    <w:rsid w:val="004B5A11"/>
    <w:rsid w:val="004B6736"/>
    <w:rsid w:val="004C471F"/>
    <w:rsid w:val="004C74A8"/>
    <w:rsid w:val="004C7889"/>
    <w:rsid w:val="004D104B"/>
    <w:rsid w:val="004D7BDC"/>
    <w:rsid w:val="004E0F04"/>
    <w:rsid w:val="004E4187"/>
    <w:rsid w:val="004E422D"/>
    <w:rsid w:val="004E486A"/>
    <w:rsid w:val="004E6D64"/>
    <w:rsid w:val="004E79B6"/>
    <w:rsid w:val="004F209F"/>
    <w:rsid w:val="004F6248"/>
    <w:rsid w:val="00503166"/>
    <w:rsid w:val="00514CA0"/>
    <w:rsid w:val="00516F3F"/>
    <w:rsid w:val="00520D64"/>
    <w:rsid w:val="00526291"/>
    <w:rsid w:val="005344D4"/>
    <w:rsid w:val="00535753"/>
    <w:rsid w:val="005424CA"/>
    <w:rsid w:val="0055038B"/>
    <w:rsid w:val="00555C2C"/>
    <w:rsid w:val="005569E9"/>
    <w:rsid w:val="00570C83"/>
    <w:rsid w:val="00573A4C"/>
    <w:rsid w:val="005802A9"/>
    <w:rsid w:val="005848D6"/>
    <w:rsid w:val="0058646E"/>
    <w:rsid w:val="00586E75"/>
    <w:rsid w:val="00595814"/>
    <w:rsid w:val="005975D9"/>
    <w:rsid w:val="005A0678"/>
    <w:rsid w:val="005A24E7"/>
    <w:rsid w:val="005A4B17"/>
    <w:rsid w:val="005C137B"/>
    <w:rsid w:val="005C6C94"/>
    <w:rsid w:val="005C7CA5"/>
    <w:rsid w:val="005D154A"/>
    <w:rsid w:val="005D224A"/>
    <w:rsid w:val="005E083B"/>
    <w:rsid w:val="005E33C5"/>
    <w:rsid w:val="005E7440"/>
    <w:rsid w:val="005E77A0"/>
    <w:rsid w:val="005F37E6"/>
    <w:rsid w:val="005F6DA7"/>
    <w:rsid w:val="00600AC3"/>
    <w:rsid w:val="00606DD4"/>
    <w:rsid w:val="00610AE4"/>
    <w:rsid w:val="00622F2D"/>
    <w:rsid w:val="006259C9"/>
    <w:rsid w:val="00626D29"/>
    <w:rsid w:val="006272BE"/>
    <w:rsid w:val="00631818"/>
    <w:rsid w:val="006336E1"/>
    <w:rsid w:val="006339E9"/>
    <w:rsid w:val="006370DD"/>
    <w:rsid w:val="00641973"/>
    <w:rsid w:val="0064324B"/>
    <w:rsid w:val="00646B27"/>
    <w:rsid w:val="00652B4A"/>
    <w:rsid w:val="00653AD7"/>
    <w:rsid w:val="00661793"/>
    <w:rsid w:val="006735C7"/>
    <w:rsid w:val="00677892"/>
    <w:rsid w:val="00681CF8"/>
    <w:rsid w:val="006856F5"/>
    <w:rsid w:val="00687491"/>
    <w:rsid w:val="00690645"/>
    <w:rsid w:val="00693D83"/>
    <w:rsid w:val="00693F7D"/>
    <w:rsid w:val="006945A8"/>
    <w:rsid w:val="00694C09"/>
    <w:rsid w:val="006C2BA3"/>
    <w:rsid w:val="006C4CCA"/>
    <w:rsid w:val="006C511C"/>
    <w:rsid w:val="006C7795"/>
    <w:rsid w:val="006D5C2C"/>
    <w:rsid w:val="006D663F"/>
    <w:rsid w:val="006E5C70"/>
    <w:rsid w:val="006E7C74"/>
    <w:rsid w:val="006F0352"/>
    <w:rsid w:val="006F6705"/>
    <w:rsid w:val="00704E0C"/>
    <w:rsid w:val="00716011"/>
    <w:rsid w:val="007178B4"/>
    <w:rsid w:val="007259B5"/>
    <w:rsid w:val="0073585B"/>
    <w:rsid w:val="00744E15"/>
    <w:rsid w:val="00756BA4"/>
    <w:rsid w:val="00771804"/>
    <w:rsid w:val="007736FA"/>
    <w:rsid w:val="007A0541"/>
    <w:rsid w:val="007A2EE3"/>
    <w:rsid w:val="007A570C"/>
    <w:rsid w:val="007B0F61"/>
    <w:rsid w:val="007B2C0B"/>
    <w:rsid w:val="007C3EF3"/>
    <w:rsid w:val="007C5C45"/>
    <w:rsid w:val="007C66FB"/>
    <w:rsid w:val="007D0662"/>
    <w:rsid w:val="007D1DF0"/>
    <w:rsid w:val="007D66F1"/>
    <w:rsid w:val="007D714A"/>
    <w:rsid w:val="007F0EE0"/>
    <w:rsid w:val="007F0F2E"/>
    <w:rsid w:val="007F15D4"/>
    <w:rsid w:val="007F3A26"/>
    <w:rsid w:val="00804EFA"/>
    <w:rsid w:val="0080571A"/>
    <w:rsid w:val="00811A41"/>
    <w:rsid w:val="008249E1"/>
    <w:rsid w:val="00826568"/>
    <w:rsid w:val="00835D92"/>
    <w:rsid w:val="00840B06"/>
    <w:rsid w:val="00840E4C"/>
    <w:rsid w:val="00842BC6"/>
    <w:rsid w:val="008458BA"/>
    <w:rsid w:val="00851B5C"/>
    <w:rsid w:val="008522B0"/>
    <w:rsid w:val="00855718"/>
    <w:rsid w:val="0086521F"/>
    <w:rsid w:val="0086626B"/>
    <w:rsid w:val="00867AA2"/>
    <w:rsid w:val="008723D5"/>
    <w:rsid w:val="0087646C"/>
    <w:rsid w:val="008777DF"/>
    <w:rsid w:val="008837CA"/>
    <w:rsid w:val="00884EE0"/>
    <w:rsid w:val="00886C39"/>
    <w:rsid w:val="00890FBB"/>
    <w:rsid w:val="0089200A"/>
    <w:rsid w:val="008923C5"/>
    <w:rsid w:val="00894B6E"/>
    <w:rsid w:val="008A3331"/>
    <w:rsid w:val="008A5703"/>
    <w:rsid w:val="008A5EBE"/>
    <w:rsid w:val="008B5248"/>
    <w:rsid w:val="008C2F86"/>
    <w:rsid w:val="008C328D"/>
    <w:rsid w:val="008C6836"/>
    <w:rsid w:val="008D0943"/>
    <w:rsid w:val="008F3518"/>
    <w:rsid w:val="008F7D81"/>
    <w:rsid w:val="00904C77"/>
    <w:rsid w:val="00906588"/>
    <w:rsid w:val="0091490F"/>
    <w:rsid w:val="00915C87"/>
    <w:rsid w:val="009301E3"/>
    <w:rsid w:val="0093029F"/>
    <w:rsid w:val="009322EA"/>
    <w:rsid w:val="0093327A"/>
    <w:rsid w:val="009360C4"/>
    <w:rsid w:val="00942371"/>
    <w:rsid w:val="00942C18"/>
    <w:rsid w:val="00955C5F"/>
    <w:rsid w:val="00956586"/>
    <w:rsid w:val="009618C2"/>
    <w:rsid w:val="00961CEB"/>
    <w:rsid w:val="00962380"/>
    <w:rsid w:val="00976479"/>
    <w:rsid w:val="009800C6"/>
    <w:rsid w:val="00980B32"/>
    <w:rsid w:val="00981460"/>
    <w:rsid w:val="00983EB5"/>
    <w:rsid w:val="0098449A"/>
    <w:rsid w:val="009941E2"/>
    <w:rsid w:val="0099555B"/>
    <w:rsid w:val="00996650"/>
    <w:rsid w:val="009A1254"/>
    <w:rsid w:val="009A3681"/>
    <w:rsid w:val="009A36E4"/>
    <w:rsid w:val="009A54D5"/>
    <w:rsid w:val="009D0916"/>
    <w:rsid w:val="009D0CF3"/>
    <w:rsid w:val="009D32DE"/>
    <w:rsid w:val="009E3084"/>
    <w:rsid w:val="009E68D5"/>
    <w:rsid w:val="009E7459"/>
    <w:rsid w:val="009F362C"/>
    <w:rsid w:val="009F5869"/>
    <w:rsid w:val="00A00FC1"/>
    <w:rsid w:val="00A02382"/>
    <w:rsid w:val="00A06384"/>
    <w:rsid w:val="00A10106"/>
    <w:rsid w:val="00A13069"/>
    <w:rsid w:val="00A148EC"/>
    <w:rsid w:val="00A14E7B"/>
    <w:rsid w:val="00A22CDC"/>
    <w:rsid w:val="00A35189"/>
    <w:rsid w:val="00A3519C"/>
    <w:rsid w:val="00A35987"/>
    <w:rsid w:val="00A411A6"/>
    <w:rsid w:val="00A41AD8"/>
    <w:rsid w:val="00A43107"/>
    <w:rsid w:val="00A532CC"/>
    <w:rsid w:val="00A5376A"/>
    <w:rsid w:val="00A60785"/>
    <w:rsid w:val="00A67A2A"/>
    <w:rsid w:val="00A72052"/>
    <w:rsid w:val="00A7718C"/>
    <w:rsid w:val="00A77820"/>
    <w:rsid w:val="00A8017E"/>
    <w:rsid w:val="00A80C3A"/>
    <w:rsid w:val="00A8284C"/>
    <w:rsid w:val="00A87282"/>
    <w:rsid w:val="00A92DAC"/>
    <w:rsid w:val="00A9340C"/>
    <w:rsid w:val="00A94F27"/>
    <w:rsid w:val="00A95495"/>
    <w:rsid w:val="00A96523"/>
    <w:rsid w:val="00AA4720"/>
    <w:rsid w:val="00AB2836"/>
    <w:rsid w:val="00AB4E48"/>
    <w:rsid w:val="00AC2452"/>
    <w:rsid w:val="00AC4877"/>
    <w:rsid w:val="00AD0642"/>
    <w:rsid w:val="00AD2050"/>
    <w:rsid w:val="00AD237A"/>
    <w:rsid w:val="00AD251A"/>
    <w:rsid w:val="00AD2D82"/>
    <w:rsid w:val="00AD47F3"/>
    <w:rsid w:val="00AD79C6"/>
    <w:rsid w:val="00AE23A6"/>
    <w:rsid w:val="00AE3702"/>
    <w:rsid w:val="00AE3F44"/>
    <w:rsid w:val="00AE6910"/>
    <w:rsid w:val="00AE70F0"/>
    <w:rsid w:val="00AE7D87"/>
    <w:rsid w:val="00AF086E"/>
    <w:rsid w:val="00AF0A3F"/>
    <w:rsid w:val="00AF7FB4"/>
    <w:rsid w:val="00B03D3A"/>
    <w:rsid w:val="00B11F3F"/>
    <w:rsid w:val="00B14A9B"/>
    <w:rsid w:val="00B20DE5"/>
    <w:rsid w:val="00B21C56"/>
    <w:rsid w:val="00B226AC"/>
    <w:rsid w:val="00B2657E"/>
    <w:rsid w:val="00B275B6"/>
    <w:rsid w:val="00B35637"/>
    <w:rsid w:val="00B432BA"/>
    <w:rsid w:val="00B47045"/>
    <w:rsid w:val="00B523F0"/>
    <w:rsid w:val="00B53EA6"/>
    <w:rsid w:val="00B6079A"/>
    <w:rsid w:val="00B62271"/>
    <w:rsid w:val="00B623F0"/>
    <w:rsid w:val="00B62539"/>
    <w:rsid w:val="00B660DD"/>
    <w:rsid w:val="00B67A29"/>
    <w:rsid w:val="00B71060"/>
    <w:rsid w:val="00B77C87"/>
    <w:rsid w:val="00B810A4"/>
    <w:rsid w:val="00B839A8"/>
    <w:rsid w:val="00B9167C"/>
    <w:rsid w:val="00B918FF"/>
    <w:rsid w:val="00BA0DB9"/>
    <w:rsid w:val="00BA2105"/>
    <w:rsid w:val="00BA4452"/>
    <w:rsid w:val="00BB0509"/>
    <w:rsid w:val="00BB7B83"/>
    <w:rsid w:val="00BC0278"/>
    <w:rsid w:val="00BC15DC"/>
    <w:rsid w:val="00BD1592"/>
    <w:rsid w:val="00BD6899"/>
    <w:rsid w:val="00BE300F"/>
    <w:rsid w:val="00BE64C1"/>
    <w:rsid w:val="00BF1856"/>
    <w:rsid w:val="00BF426F"/>
    <w:rsid w:val="00BF5D03"/>
    <w:rsid w:val="00BF68BE"/>
    <w:rsid w:val="00BF6C88"/>
    <w:rsid w:val="00BF77D4"/>
    <w:rsid w:val="00BF7D36"/>
    <w:rsid w:val="00C12E3E"/>
    <w:rsid w:val="00C13CED"/>
    <w:rsid w:val="00C15343"/>
    <w:rsid w:val="00C21750"/>
    <w:rsid w:val="00C21752"/>
    <w:rsid w:val="00C27932"/>
    <w:rsid w:val="00C27A5B"/>
    <w:rsid w:val="00C33DD6"/>
    <w:rsid w:val="00C36266"/>
    <w:rsid w:val="00C36324"/>
    <w:rsid w:val="00C41CA1"/>
    <w:rsid w:val="00C527D8"/>
    <w:rsid w:val="00C5577E"/>
    <w:rsid w:val="00C560BF"/>
    <w:rsid w:val="00C63B6B"/>
    <w:rsid w:val="00C7006F"/>
    <w:rsid w:val="00C74792"/>
    <w:rsid w:val="00C7489B"/>
    <w:rsid w:val="00C76390"/>
    <w:rsid w:val="00C765E0"/>
    <w:rsid w:val="00C84428"/>
    <w:rsid w:val="00C85E5A"/>
    <w:rsid w:val="00C92E96"/>
    <w:rsid w:val="00CB0FF7"/>
    <w:rsid w:val="00CB672B"/>
    <w:rsid w:val="00CC13FE"/>
    <w:rsid w:val="00CC21D3"/>
    <w:rsid w:val="00CE200C"/>
    <w:rsid w:val="00CE2E65"/>
    <w:rsid w:val="00CE3995"/>
    <w:rsid w:val="00CE4BAC"/>
    <w:rsid w:val="00CE704C"/>
    <w:rsid w:val="00CE72E6"/>
    <w:rsid w:val="00CF2885"/>
    <w:rsid w:val="00CF51E9"/>
    <w:rsid w:val="00CF749F"/>
    <w:rsid w:val="00D149AF"/>
    <w:rsid w:val="00D163CB"/>
    <w:rsid w:val="00D16C85"/>
    <w:rsid w:val="00D26EC0"/>
    <w:rsid w:val="00D3216D"/>
    <w:rsid w:val="00D32808"/>
    <w:rsid w:val="00D34A4C"/>
    <w:rsid w:val="00D506E2"/>
    <w:rsid w:val="00D631C1"/>
    <w:rsid w:val="00D74D07"/>
    <w:rsid w:val="00D75102"/>
    <w:rsid w:val="00D762D4"/>
    <w:rsid w:val="00D865B3"/>
    <w:rsid w:val="00D91974"/>
    <w:rsid w:val="00D9359A"/>
    <w:rsid w:val="00DA6BE4"/>
    <w:rsid w:val="00DB0B82"/>
    <w:rsid w:val="00DB392D"/>
    <w:rsid w:val="00DB6D83"/>
    <w:rsid w:val="00DC1286"/>
    <w:rsid w:val="00DC3299"/>
    <w:rsid w:val="00DD2D22"/>
    <w:rsid w:val="00DD76CE"/>
    <w:rsid w:val="00DE3AF0"/>
    <w:rsid w:val="00DE6D9F"/>
    <w:rsid w:val="00DF32C1"/>
    <w:rsid w:val="00DF6263"/>
    <w:rsid w:val="00E01BE9"/>
    <w:rsid w:val="00E356DF"/>
    <w:rsid w:val="00E35A1C"/>
    <w:rsid w:val="00E430E2"/>
    <w:rsid w:val="00E43FF1"/>
    <w:rsid w:val="00E46A92"/>
    <w:rsid w:val="00E54AFD"/>
    <w:rsid w:val="00E56D7D"/>
    <w:rsid w:val="00E57CF4"/>
    <w:rsid w:val="00E6064F"/>
    <w:rsid w:val="00E63318"/>
    <w:rsid w:val="00E64DCA"/>
    <w:rsid w:val="00E7061D"/>
    <w:rsid w:val="00E71920"/>
    <w:rsid w:val="00E72808"/>
    <w:rsid w:val="00E86A2F"/>
    <w:rsid w:val="00EA0615"/>
    <w:rsid w:val="00EA0863"/>
    <w:rsid w:val="00EA6944"/>
    <w:rsid w:val="00EB1CF7"/>
    <w:rsid w:val="00EB4153"/>
    <w:rsid w:val="00EC2EE1"/>
    <w:rsid w:val="00EC2F98"/>
    <w:rsid w:val="00EC38BA"/>
    <w:rsid w:val="00EC4844"/>
    <w:rsid w:val="00EC7570"/>
    <w:rsid w:val="00EF619D"/>
    <w:rsid w:val="00EF74C6"/>
    <w:rsid w:val="00F05E6F"/>
    <w:rsid w:val="00F1229C"/>
    <w:rsid w:val="00F1669B"/>
    <w:rsid w:val="00F30CCC"/>
    <w:rsid w:val="00F31705"/>
    <w:rsid w:val="00F36743"/>
    <w:rsid w:val="00F458AA"/>
    <w:rsid w:val="00F56964"/>
    <w:rsid w:val="00F56C03"/>
    <w:rsid w:val="00F5773C"/>
    <w:rsid w:val="00F655B6"/>
    <w:rsid w:val="00F724E6"/>
    <w:rsid w:val="00F73DD1"/>
    <w:rsid w:val="00F7416A"/>
    <w:rsid w:val="00F778E2"/>
    <w:rsid w:val="00F9294B"/>
    <w:rsid w:val="00FA15DA"/>
    <w:rsid w:val="00FA555E"/>
    <w:rsid w:val="00FA564C"/>
    <w:rsid w:val="00FB0FFC"/>
    <w:rsid w:val="00FB6BA8"/>
    <w:rsid w:val="00FD3743"/>
    <w:rsid w:val="00FD699A"/>
    <w:rsid w:val="00FE35AE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4E14"/>
  <w15:docId w15:val="{DCA6AF1D-E530-4741-90C4-F118BBDD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F3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6734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136734"/>
    <w:pPr>
      <w:keepNext/>
      <w:spacing w:after="120" w:line="360" w:lineRule="exact"/>
      <w:ind w:left="851" w:hanging="851"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Tekstpodstawowy3"/>
    <w:link w:val="Nagwek4Znak"/>
    <w:qFormat/>
    <w:rsid w:val="00136734"/>
    <w:pPr>
      <w:numPr>
        <w:ilvl w:val="3"/>
        <w:numId w:val="2"/>
      </w:numPr>
      <w:tabs>
        <w:tab w:val="left" w:pos="68"/>
      </w:tabs>
      <w:spacing w:after="200" w:line="288" w:lineRule="auto"/>
      <w:jc w:val="both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qFormat/>
    <w:rsid w:val="00136734"/>
    <w:pPr>
      <w:numPr>
        <w:ilvl w:val="4"/>
        <w:numId w:val="2"/>
      </w:numPr>
      <w:tabs>
        <w:tab w:val="left" w:pos="86"/>
      </w:tabs>
      <w:spacing w:after="200" w:line="288" w:lineRule="auto"/>
      <w:jc w:val="both"/>
      <w:outlineLvl w:val="4"/>
    </w:pPr>
    <w:rPr>
      <w:sz w:val="20"/>
    </w:rPr>
  </w:style>
  <w:style w:type="paragraph" w:styleId="Nagwek6">
    <w:name w:val="heading 6"/>
    <w:basedOn w:val="Normalny"/>
    <w:next w:val="Normalny"/>
    <w:link w:val="Nagwek6Znak"/>
    <w:qFormat/>
    <w:rsid w:val="00136734"/>
    <w:pPr>
      <w:numPr>
        <w:ilvl w:val="5"/>
        <w:numId w:val="2"/>
      </w:numPr>
      <w:tabs>
        <w:tab w:val="left" w:pos="104"/>
      </w:tabs>
      <w:spacing w:after="200" w:line="288" w:lineRule="auto"/>
      <w:jc w:val="both"/>
      <w:outlineLvl w:val="5"/>
    </w:pPr>
    <w:rPr>
      <w:sz w:val="20"/>
    </w:rPr>
  </w:style>
  <w:style w:type="paragraph" w:styleId="Nagwek7">
    <w:name w:val="heading 7"/>
    <w:basedOn w:val="Normalny"/>
    <w:next w:val="Normalny"/>
    <w:link w:val="Nagwek7Znak"/>
    <w:qFormat/>
    <w:rsid w:val="00136734"/>
    <w:pPr>
      <w:numPr>
        <w:ilvl w:val="6"/>
        <w:numId w:val="2"/>
      </w:numPr>
      <w:spacing w:line="288" w:lineRule="auto"/>
      <w:jc w:val="both"/>
      <w:outlineLvl w:val="6"/>
    </w:pPr>
    <w:rPr>
      <w:sz w:val="20"/>
    </w:rPr>
  </w:style>
  <w:style w:type="paragraph" w:styleId="Nagwek8">
    <w:name w:val="heading 8"/>
    <w:basedOn w:val="Normalny"/>
    <w:next w:val="Normalny"/>
    <w:link w:val="Nagwek8Znak"/>
    <w:qFormat/>
    <w:rsid w:val="00136734"/>
    <w:pPr>
      <w:numPr>
        <w:ilvl w:val="7"/>
        <w:numId w:val="2"/>
      </w:numPr>
      <w:spacing w:line="288" w:lineRule="auto"/>
      <w:jc w:val="both"/>
      <w:outlineLvl w:val="7"/>
    </w:pPr>
    <w:rPr>
      <w:sz w:val="20"/>
    </w:rPr>
  </w:style>
  <w:style w:type="paragraph" w:styleId="Nagwek9">
    <w:name w:val="heading 9"/>
    <w:basedOn w:val="Normalny"/>
    <w:next w:val="Normalny"/>
    <w:link w:val="Nagwek9Znak"/>
    <w:qFormat/>
    <w:rsid w:val="00136734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36734"/>
    <w:rPr>
      <w:rFonts w:ascii="Times New Roman" w:eastAsia="Times New Roman" w:hAnsi="Times New Roman"/>
      <w:b/>
      <w:sz w:val="26"/>
      <w:lang w:eastAsia="pl-PL"/>
    </w:rPr>
  </w:style>
  <w:style w:type="character" w:customStyle="1" w:styleId="Nagwek3Znak">
    <w:name w:val="Nagłówek 3 Znak"/>
    <w:link w:val="Nagwek3"/>
    <w:rsid w:val="00136734"/>
    <w:rPr>
      <w:rFonts w:ascii="Times New Roman" w:eastAsia="Times New Roman" w:hAnsi="Times New Roman"/>
      <w:b/>
      <w:sz w:val="28"/>
      <w:lang w:eastAsia="pl-PL"/>
    </w:rPr>
  </w:style>
  <w:style w:type="character" w:customStyle="1" w:styleId="Nagwek4Znak">
    <w:name w:val="Nagłówek 4 Znak"/>
    <w:link w:val="Nagwek4"/>
    <w:rsid w:val="00136734"/>
    <w:rPr>
      <w:rFonts w:ascii="Times New Roman" w:eastAsia="Times New Roman" w:hAnsi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7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734"/>
    <w:rPr>
      <w:rFonts w:ascii="Arial" w:hAnsi="Arial"/>
      <w:sz w:val="16"/>
      <w:szCs w:val="16"/>
      <w:lang w:val="de-DE" w:eastAsia="pl-PL"/>
    </w:rPr>
  </w:style>
  <w:style w:type="character" w:customStyle="1" w:styleId="Nagwek5Znak">
    <w:name w:val="Nagłówek 5 Znak"/>
    <w:link w:val="Nagwek5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6Znak">
    <w:name w:val="Nagłówek 6 Znak"/>
    <w:link w:val="Nagwek6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7Znak">
    <w:name w:val="Nagłówek 7 Znak"/>
    <w:link w:val="Nagwek7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8Znak">
    <w:name w:val="Nagłówek 8 Znak"/>
    <w:link w:val="Nagwek8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9Znak">
    <w:name w:val="Nagłówek 9 Znak"/>
    <w:link w:val="Nagwek9"/>
    <w:rsid w:val="00136734"/>
    <w:rPr>
      <w:rFonts w:ascii="Times New Roman" w:eastAsia="Times New Roman" w:hAnsi="Times New Roman"/>
      <w:b/>
      <w:smallCaps/>
      <w:sz w:val="21"/>
      <w:szCs w:val="24"/>
      <w:lang w:eastAsia="pl-PL"/>
    </w:rPr>
  </w:style>
  <w:style w:type="paragraph" w:styleId="Tytu">
    <w:name w:val="Title"/>
    <w:basedOn w:val="Normalny"/>
    <w:link w:val="TytuZnak"/>
    <w:qFormat/>
    <w:rsid w:val="00136734"/>
    <w:pPr>
      <w:jc w:val="center"/>
    </w:pPr>
    <w:rPr>
      <w:b/>
      <w:sz w:val="26"/>
    </w:rPr>
  </w:style>
  <w:style w:type="character" w:customStyle="1" w:styleId="TytuZnak">
    <w:name w:val="Tytuł Znak"/>
    <w:link w:val="Tytu"/>
    <w:rsid w:val="00136734"/>
    <w:rPr>
      <w:rFonts w:ascii="Times New Roman" w:eastAsia="Times New Roman" w:hAnsi="Times New Roman"/>
      <w:b/>
      <w:sz w:val="26"/>
      <w:lang w:eastAsia="pl-PL"/>
    </w:rPr>
  </w:style>
  <w:style w:type="character" w:styleId="Pogrubienie">
    <w:name w:val="Strong"/>
    <w:uiPriority w:val="22"/>
    <w:qFormat/>
    <w:rsid w:val="00136734"/>
    <w:rPr>
      <w:b/>
      <w:bCs/>
    </w:rPr>
  </w:style>
  <w:style w:type="paragraph" w:styleId="Akapitzlist">
    <w:name w:val="List Paragraph"/>
    <w:basedOn w:val="Normalny"/>
    <w:uiPriority w:val="34"/>
    <w:qFormat/>
    <w:rsid w:val="0013673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1F3F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11F3F"/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D7B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1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19D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19D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D74D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4D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4D07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07"/>
    <w:rPr>
      <w:rFonts w:ascii="Times New Roman" w:eastAsia="Times New Roman" w:hAnsi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0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7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70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70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090964"/>
  </w:style>
  <w:style w:type="paragraph" w:styleId="Poprawka">
    <w:name w:val="Revision"/>
    <w:hidden/>
    <w:uiPriority w:val="99"/>
    <w:semiHidden/>
    <w:rsid w:val="00840B0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PNaglowek">
    <w:name w:val="LP_Naglowek"/>
    <w:rsid w:val="00DE3AF0"/>
    <w:rPr>
      <w:rFonts w:ascii="Arial" w:eastAsia="Times New Roman" w:hAnsi="Arial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4175-3847-41EF-ADDF-F70CC7F3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Błaszyk</dc:creator>
  <cp:lastModifiedBy>Zuzanna</cp:lastModifiedBy>
  <cp:revision>7</cp:revision>
  <cp:lastPrinted>2025-04-01T08:30:00Z</cp:lastPrinted>
  <dcterms:created xsi:type="dcterms:W3CDTF">2025-06-25T05:44:00Z</dcterms:created>
  <dcterms:modified xsi:type="dcterms:W3CDTF">2025-09-16T09:08:00Z</dcterms:modified>
</cp:coreProperties>
</file>